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1F9" w:rsidRPr="0022231D" w:rsidRDefault="005041F9" w:rsidP="00B1046A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041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1F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>ИЗБИРАТЕЛЬНЫХ УЧАСТКОВ, УЧАСТКОВ РЕФЕРЕНДУМА И ИХ ГРАНИЦ</w:t>
      </w:r>
      <w:r w:rsidR="000060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2231D">
        <w:rPr>
          <w:rFonts w:ascii="Times New Roman" w:hAnsi="Times New Roman" w:cs="Times New Roman"/>
          <w:b/>
          <w:bCs/>
          <w:sz w:val="26"/>
          <w:szCs w:val="26"/>
        </w:rPr>
        <w:t>НА ТЕРРИТОРИИ ПРАВОБЕРЕЖНОЙ ЧАСТИ МУНИЦИПАЛЬНОГО ОБРАЗОВАНИЯ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>ГОРОД ВЛАДИКАВКАЗ</w:t>
      </w:r>
    </w:p>
    <w:p w:rsidR="007E30C0" w:rsidRPr="0022231D" w:rsidRDefault="007E30C0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 205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ос. Южный, ул. Гэсовская, 3</w:t>
      </w:r>
    </w:p>
    <w:p w:rsidR="0022231D" w:rsidRPr="00F579A8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579A8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Защитников Осетии (Шоссе Тарско</w:t>
      </w:r>
      <w:r w:rsidR="007E30C0">
        <w:rPr>
          <w:rFonts w:ascii="Times New Roman" w:hAnsi="Times New Roman" w:cs="Times New Roman"/>
          <w:sz w:val="26"/>
          <w:szCs w:val="26"/>
        </w:rPr>
        <w:t xml:space="preserve">е) - полностью; </w:t>
      </w:r>
      <w:r w:rsidR="005041F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Гэсовская - полностью; ул. Речная - полностью; ул. Луговая - полностью; </w:t>
      </w:r>
      <w:r w:rsidR="005041F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Верхняя - полностью; ул. Почтовая - полностью; ул. Родниковая - полностью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Обрывистая - полностью; </w:t>
      </w:r>
      <w:r w:rsidR="00F579A8">
        <w:rPr>
          <w:rFonts w:ascii="Times New Roman" w:hAnsi="Times New Roman" w:cs="Times New Roman"/>
          <w:sz w:val="26"/>
          <w:szCs w:val="26"/>
        </w:rPr>
        <w:t>ул. Трудовая - полностью;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 ул. Крайняя - полностью; ул. Межевая - полностью; ул. Придорожная - полностью; ул. Красная - полн</w:t>
      </w:r>
      <w:r w:rsidR="00F579A8">
        <w:rPr>
          <w:rFonts w:ascii="Times New Roman" w:hAnsi="Times New Roman" w:cs="Times New Roman"/>
          <w:sz w:val="26"/>
          <w:szCs w:val="26"/>
        </w:rPr>
        <w:t xml:space="preserve">остью; ул. Озерная - полностью;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Бульварная - полностью; ул. Менделеева - полностью; ул. Волжская - полностью; ул. Брестская - полностью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Лоба</w:t>
      </w:r>
      <w:r w:rsidR="00F579A8">
        <w:rPr>
          <w:rFonts w:ascii="Times New Roman" w:hAnsi="Times New Roman" w:cs="Times New Roman"/>
          <w:sz w:val="26"/>
          <w:szCs w:val="26"/>
        </w:rPr>
        <w:t xml:space="preserve">чевского - полностью;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Гайдара - полностью; ул. М. Расковой - полностью; ул. Шумная - полностью; ул. Братская – полностью; ул. Камбердиева - полно</w:t>
      </w:r>
      <w:r w:rsidR="007E30C0">
        <w:rPr>
          <w:rFonts w:ascii="Times New Roman" w:hAnsi="Times New Roman" w:cs="Times New Roman"/>
          <w:sz w:val="26"/>
          <w:szCs w:val="26"/>
        </w:rPr>
        <w:t xml:space="preserve">стью;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Оружейная - полностью; ул. Загородная - полностью; ул. Дачная – полностью; ул. Длинно-Долинская - полностью; ул. Курганная - полностью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Пограничная - полностью; ул. Сельская - полностью; ул. Ягодная - полностью; ул. Кисловодская - полностью; ул. Уфимская - полностью; ул. Ковровая - полностью; ул. Спортивная - полностью; ул. Шоссейная - полностью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Сибирская - полностью; ул. Крымская - полностью;</w:t>
      </w:r>
      <w:r w:rsidR="00F579A8">
        <w:rPr>
          <w:rFonts w:ascii="Times New Roman" w:hAnsi="Times New Roman" w:cs="Times New Roman"/>
          <w:sz w:val="26"/>
          <w:szCs w:val="26"/>
        </w:rPr>
        <w:t xml:space="preserve">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Ключевая - полностью; ул. Коммунаров - полностью; ул. Целинная - полностью; ул. Детсадовская - полност</w:t>
      </w:r>
      <w:r w:rsidR="00F579A8">
        <w:rPr>
          <w:rFonts w:ascii="Times New Roman" w:hAnsi="Times New Roman" w:cs="Times New Roman"/>
          <w:sz w:val="26"/>
          <w:szCs w:val="26"/>
        </w:rPr>
        <w:t xml:space="preserve">ью; ул. Курортная - полностью;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Свердловская - полностью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СНО "Южный" - полностью; ул. Васо Абаева (ул. 1905 г.) № 110, </w:t>
      </w:r>
      <w:r w:rsidR="005041F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>в/ч (военнослужащие, зарегистрированные на территории войсковой части).</w:t>
      </w:r>
    </w:p>
    <w:p w:rsidR="0022231D" w:rsidRPr="00F579A8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C42AF7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тр: Г</w:t>
      </w:r>
      <w:r w:rsidR="0022231D" w:rsidRPr="0022231D">
        <w:rPr>
          <w:rFonts w:ascii="Times New Roman" w:hAnsi="Times New Roman" w:cs="Times New Roman"/>
          <w:sz w:val="26"/>
          <w:szCs w:val="26"/>
        </w:rPr>
        <w:t xml:space="preserve">БОУ </w:t>
      </w:r>
      <w:r>
        <w:rPr>
          <w:rFonts w:ascii="Times New Roman" w:hAnsi="Times New Roman" w:cs="Times New Roman"/>
          <w:sz w:val="26"/>
          <w:szCs w:val="26"/>
        </w:rPr>
        <w:t>школа-интернат «Аланская гимназия»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Осетинская горка, 1</w:t>
      </w:r>
    </w:p>
    <w:p w:rsidR="0022231D" w:rsidRPr="00F579A8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579A8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Васо Абаева (ул. 1905 г.) с №1 по №97, с №2 по №108; пер.Тупиковый - полностью; ул. Малая - полностью; ул. Дарьяльская - полностью; ул. Турбинная – полно</w:t>
      </w:r>
      <w:r w:rsidR="00F579A8">
        <w:rPr>
          <w:rFonts w:ascii="Times New Roman" w:hAnsi="Times New Roman" w:cs="Times New Roman"/>
          <w:sz w:val="26"/>
          <w:szCs w:val="26"/>
        </w:rPr>
        <w:t>стью; ул. Кольцова - полностью;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 ул. Цаголова с №69 по №139, с №92 по №202; ул. Ч.Баева с №42 по №64, с №81 по №121; ул. Гайто Газд</w:t>
      </w:r>
      <w:r w:rsidR="00F579A8">
        <w:rPr>
          <w:rFonts w:ascii="Times New Roman" w:hAnsi="Times New Roman" w:cs="Times New Roman"/>
          <w:sz w:val="26"/>
          <w:szCs w:val="26"/>
        </w:rPr>
        <w:t>анова (ул. Лесная) - полностью;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 пер. Кобинский - полностью; пер. Кирпичный - полностью.</w:t>
      </w:r>
    </w:p>
    <w:p w:rsid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07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3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lastRenderedPageBreak/>
        <w:t>Адрес: ул. Коста Хетагурова, 23/ул. Кантемирова, 23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Коста Хетагур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0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6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3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Армя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8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4; ул. Осети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7; пер. Иронский - полностью; ул. Кантемирова (ул. Красного Октября)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1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8 по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2а; ул. Койб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7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8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2; ул. Кутуз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4 по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8; ул. Цагол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7б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6а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0; ул. Ч. Б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7 по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7E30C0">
        <w:rPr>
          <w:rFonts w:ascii="Times New Roman" w:hAnsi="Times New Roman" w:cs="Times New Roman"/>
          <w:sz w:val="26"/>
          <w:szCs w:val="26"/>
        </w:rPr>
        <w:t xml:space="preserve"> 79, </w:t>
      </w:r>
      <w:r w:rsidRPr="0022231D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4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0; ул. Павленк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4а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3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7; пер. Кривой - полностью; ул. Рождественская (Войкова)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0; ул. Гаппо Баева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(пл. Свободы)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0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6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7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01а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08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Гимнази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5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Кутузова, 69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Дома на Осетинской горке; ул. Кутуз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3 (все корпуса)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7, 89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09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Северо-Осетинский Государственный педагогический институт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Кутузова, 74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Виноградная - полностью; ул. Кутуз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9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0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10; в/ч (военнослужащие, зарегистрированные на территории войсковой части); сад-во "Наука" (ул. Кутузова, 115) - полностью; СНО "Весна" (Кутузова, 112) - полностью; Кабарди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2; ул. А. Колиева (ул. Южная) - полностью; ул. Койб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0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0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5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3; пер. Вишневый - полностью; ул. В. Эльмесова (ул. Долгая) - полностью; ул. Езетхан</w:t>
      </w:r>
      <w:r w:rsidR="005041F9">
        <w:rPr>
          <w:rFonts w:ascii="Times New Roman" w:hAnsi="Times New Roman" w:cs="Times New Roman"/>
          <w:sz w:val="26"/>
          <w:szCs w:val="26"/>
        </w:rPr>
        <w:t xml:space="preserve"> </w:t>
      </w:r>
      <w:r w:rsidRPr="0022231D">
        <w:rPr>
          <w:rFonts w:ascii="Times New Roman" w:hAnsi="Times New Roman" w:cs="Times New Roman"/>
          <w:sz w:val="26"/>
          <w:szCs w:val="26"/>
        </w:rPr>
        <w:t>Уруймаговой (ул. Пригородная) - полностью; ул. Пипо</w:t>
      </w:r>
      <w:r w:rsidR="005041F9">
        <w:rPr>
          <w:rFonts w:ascii="Times New Roman" w:hAnsi="Times New Roman" w:cs="Times New Roman"/>
          <w:sz w:val="26"/>
          <w:szCs w:val="26"/>
        </w:rPr>
        <w:t xml:space="preserve"> </w:t>
      </w:r>
      <w:r w:rsidRPr="0022231D">
        <w:rPr>
          <w:rFonts w:ascii="Times New Roman" w:hAnsi="Times New Roman" w:cs="Times New Roman"/>
          <w:sz w:val="26"/>
          <w:szCs w:val="26"/>
        </w:rPr>
        <w:t>Гурциева (Сквозной проезд) - полностью; ул. Пчеловодная - полностью; проезд Молодежный - полностью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10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Северо-Осетинский медицинский колледж Министерства здравоохранения РСО-Алания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Павленко, 69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Павленк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5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6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6а; ул. Кабарди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3; ул. Комсомоль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3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6; ул. Сады Шалдона </w:t>
      </w:r>
      <w:r w:rsidR="00C42AF7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</w:t>
      </w:r>
      <w:r w:rsidR="00C42AF7">
        <w:rPr>
          <w:rFonts w:ascii="Times New Roman" w:hAnsi="Times New Roman" w:cs="Times New Roman"/>
          <w:sz w:val="26"/>
          <w:szCs w:val="26"/>
        </w:rPr>
        <w:t xml:space="preserve"> по 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12, </w:t>
      </w:r>
      <w:r w:rsidR="00C42AF7">
        <w:rPr>
          <w:rFonts w:ascii="Times New Roman" w:hAnsi="Times New Roman" w:cs="Times New Roman"/>
          <w:sz w:val="26"/>
          <w:szCs w:val="26"/>
        </w:rPr>
        <w:t>с №9 по 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19; ул. Пушки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 (все корпуса)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 (дом престарелых); ул. Кантемирова (ул. Красного Октября)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4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0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3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5; ул. Койб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4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8а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3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Кутуз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7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0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8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11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Министерство сельского хозяйства и продовольствия РСО-Алания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Армянская, 30/1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Осети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/15; ул. Коста Хетагур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5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1а; ул. Армя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5/7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94420A" w:rsidRPr="0094420A">
        <w:rPr>
          <w:rFonts w:ascii="Times New Roman" w:hAnsi="Times New Roman" w:cs="Times New Roman"/>
          <w:sz w:val="26"/>
          <w:szCs w:val="26"/>
        </w:rPr>
        <w:t>37,</w:t>
      </w:r>
      <w:r w:rsidR="00C42AF7">
        <w:rPr>
          <w:rFonts w:ascii="Times New Roman" w:hAnsi="Times New Roman" w:cs="Times New Roman"/>
          <w:sz w:val="26"/>
          <w:szCs w:val="26"/>
        </w:rPr>
        <w:t xml:space="preserve"> с 30 по №60а</w:t>
      </w:r>
      <w:r w:rsidRPr="0022231D">
        <w:rPr>
          <w:rFonts w:ascii="Times New Roman" w:hAnsi="Times New Roman" w:cs="Times New Roman"/>
          <w:sz w:val="26"/>
          <w:szCs w:val="26"/>
        </w:rPr>
        <w:t xml:space="preserve">; ул. Ватути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5; ул. Кутуз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2; ул. Койб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9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6; ул. Кантемирова (ул. Красного Октября)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9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6; ул. Рождественская (Войкова)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1; ул. Штыб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0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2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5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9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12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Гимнази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Церетели, 7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Бутыри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9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2/36; ул. Церетели</w:t>
      </w:r>
      <w:r w:rsidR="00C42AF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5 по </w:t>
      </w:r>
      <w:r w:rsidR="0094420A" w:rsidRPr="0094420A">
        <w:rPr>
          <w:rFonts w:ascii="Times New Roman" w:hAnsi="Times New Roman" w:cs="Times New Roman"/>
          <w:sz w:val="26"/>
          <w:szCs w:val="26"/>
        </w:rPr>
        <w:t xml:space="preserve">№25, </w:t>
      </w:r>
      <w:r w:rsidR="00C42AF7">
        <w:rPr>
          <w:rFonts w:ascii="Times New Roman" w:hAnsi="Times New Roman" w:cs="Times New Roman"/>
          <w:sz w:val="26"/>
          <w:szCs w:val="26"/>
        </w:rPr>
        <w:t>№</w:t>
      </w:r>
      <w:r w:rsidR="0094420A" w:rsidRPr="0094420A">
        <w:rPr>
          <w:rFonts w:ascii="Times New Roman" w:hAnsi="Times New Roman" w:cs="Times New Roman"/>
          <w:sz w:val="26"/>
          <w:szCs w:val="26"/>
        </w:rPr>
        <w:t>10,</w:t>
      </w:r>
      <w:r w:rsidR="00C42AF7">
        <w:rPr>
          <w:rFonts w:ascii="Times New Roman" w:hAnsi="Times New Roman" w:cs="Times New Roman"/>
          <w:sz w:val="26"/>
          <w:szCs w:val="26"/>
        </w:rPr>
        <w:t xml:space="preserve"> №</w:t>
      </w:r>
      <w:r w:rsidR="0094420A" w:rsidRPr="0094420A">
        <w:rPr>
          <w:rFonts w:ascii="Times New Roman" w:hAnsi="Times New Roman" w:cs="Times New Roman"/>
          <w:sz w:val="26"/>
          <w:szCs w:val="26"/>
        </w:rPr>
        <w:t>14 и общежитие ОМОН</w:t>
      </w:r>
      <w:r w:rsidRPr="0022231D">
        <w:rPr>
          <w:rFonts w:ascii="Times New Roman" w:hAnsi="Times New Roman" w:cs="Times New Roman"/>
          <w:sz w:val="26"/>
          <w:szCs w:val="26"/>
        </w:rPr>
        <w:t xml:space="preserve">; ул. Бороди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6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2; ул. Лени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1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3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4; ул. Революции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; ул. Гости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а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13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Республиканская детская библиотека им. Дабе Мамсуров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Ленина, 2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Революции с №20 по №32, с №13 по №31; ул. Куйбышева с №2 по №12; ул. М. Горького с №1 по №29, с №2 по №10; ул. Ленина с №23 по №37, с №24 по №40а; пр. Мира с №8 по №24, с №17 по №23; ул. Владимира Тхапсаева (ул. Набережная) №2, №8; ул. Гибизова с №4 по №16а, с №3 по №15; ул. Штыба с №3 по №13, с №8/35 по №18/22; ул. Осетинская с №2 по №42; ул. Павленко с №1 по №21; ул. Коста Хетагурова с №1 по №19, с №2 по №18; ул. Ч. Баева с №12 по №22, с №7 по №25, с №37/4 по №55/3; ул. Гаппо Баева (пл. Свободы) с №5 по №65а, с №10 по №28, с №38/6 по №48/7; ул. Цаголова с №2 по №66/11, с №1 по №49б; ул. Димитрова - полностью; ул. Армянская с №2 по №16, с №1 по №13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Мордовцева - полностью</w:t>
      </w:r>
      <w:r w:rsidRPr="0022231D">
        <w:rPr>
          <w:rFonts w:ascii="Times New Roman" w:hAnsi="Times New Roman" w:cs="Times New Roman"/>
          <w:sz w:val="26"/>
          <w:szCs w:val="26"/>
        </w:rPr>
        <w:t>.</w:t>
      </w:r>
    </w:p>
    <w:p w:rsidR="005041F9" w:rsidRDefault="005041F9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14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МАУДО "Школа детского творчества"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ица Владимира Баллаева, 17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Владимира Тхапсаева (ул. Набережная) дом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0; пр. Мир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5; ул. Кир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6; ул. Миллера (ул. Советов)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5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8; ул. Маяков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0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В. Баллаева (ул. Черноглаза) - полностью; ул. Огнева - полностью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lastRenderedPageBreak/>
        <w:t xml:space="preserve">пер. Станислав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3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8; ул. Некрасова - полностью; ул. Никити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0; ул. Гибиз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8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8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3; ул. Джан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6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; пер. Беляевский - полностью; пер. Театральный - полностью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15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8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М. Горького, 39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Куйбышева с № 1/26 по №15/1, с № 18 по №</w:t>
      </w:r>
      <w:r w:rsidR="00F579A8">
        <w:rPr>
          <w:rFonts w:ascii="Times New Roman" w:hAnsi="Times New Roman" w:cs="Times New Roman"/>
          <w:sz w:val="26"/>
          <w:szCs w:val="26"/>
        </w:rPr>
        <w:t xml:space="preserve"> 40/2; </w:t>
      </w:r>
      <w:r w:rsidR="00C42AF7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М. Горького с № 31 по № 45, с № 12 </w:t>
      </w:r>
      <w:r w:rsidR="00F579A8">
        <w:rPr>
          <w:rFonts w:ascii="Times New Roman" w:hAnsi="Times New Roman" w:cs="Times New Roman"/>
          <w:sz w:val="26"/>
          <w:szCs w:val="26"/>
        </w:rPr>
        <w:t>по № 54; ул. Гостиева с № 10 по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 № 24а,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 с № 11 по № 35; пер. Базарный - полностью; ул. Тамаева с № 1 по</w:t>
      </w:r>
      <w:r w:rsidR="00F579A8">
        <w:rPr>
          <w:rFonts w:ascii="Times New Roman" w:hAnsi="Times New Roman" w:cs="Times New Roman"/>
          <w:sz w:val="26"/>
          <w:szCs w:val="26"/>
        </w:rPr>
        <w:t xml:space="preserve"> </w:t>
      </w:r>
      <w:r w:rsidR="00F579A8" w:rsidRPr="00F579A8">
        <w:rPr>
          <w:rFonts w:ascii="Times New Roman" w:hAnsi="Times New Roman" w:cs="Times New Roman"/>
          <w:sz w:val="26"/>
          <w:szCs w:val="26"/>
        </w:rPr>
        <w:t>№ 27, с № 2 по № 26</w:t>
      </w:r>
      <w:r w:rsidR="00C42AF7">
        <w:rPr>
          <w:rFonts w:ascii="Times New Roman" w:hAnsi="Times New Roman" w:cs="Times New Roman"/>
          <w:sz w:val="26"/>
          <w:szCs w:val="26"/>
        </w:rPr>
        <w:t>; ул. Бородинская с № 2/36 по №</w:t>
      </w:r>
      <w:r w:rsidR="00F579A8" w:rsidRPr="00F579A8">
        <w:rPr>
          <w:rFonts w:ascii="Times New Roman" w:hAnsi="Times New Roman" w:cs="Times New Roman"/>
          <w:sz w:val="26"/>
          <w:szCs w:val="26"/>
        </w:rPr>
        <w:t>34, с № 1 по № 23; ул. Фрунзе с №1 по №31, с №2 по №34; ул. Ватутина с № 23 по № 35;  ул. Ботоева (пер. Музейный) - полностью; ул. Ленина с № 15 по № 21, с № 16 по № 22; ул. Революции с № 7 по № 11, с № 10 по № 18, с №33/11 по №47/28, с №34 по №54/30; ул.Маркуса с №1/15 по №1/32; ул.Джанаева с №18/40 по №32/21; пр.Мира с №26 по №54</w:t>
      </w:r>
      <w:r w:rsidR="00F579A8">
        <w:rPr>
          <w:rFonts w:ascii="Times New Roman" w:hAnsi="Times New Roman" w:cs="Times New Roman"/>
          <w:sz w:val="26"/>
          <w:szCs w:val="26"/>
        </w:rPr>
        <w:t>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16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Северо-Осетинский Республиканский институт повышения квалификации работников образования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Кирова, 46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Кир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8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4; ул. Там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5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3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Джан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9; ул. Маркус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0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3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7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Революции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7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6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0; ул. Маяков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3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2; пер. Петровский - полностью; ул. Никити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5,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8; </w:t>
      </w:r>
      <w:r w:rsidR="00C42AF7">
        <w:rPr>
          <w:rFonts w:ascii="Times New Roman" w:hAnsi="Times New Roman" w:cs="Times New Roman"/>
          <w:sz w:val="26"/>
          <w:szCs w:val="26"/>
        </w:rPr>
        <w:t>ул.Ленина с № 39/7 по №73, с №42 по №72</w:t>
      </w:r>
      <w:r w:rsidR="0094420A" w:rsidRPr="0094420A">
        <w:rPr>
          <w:rFonts w:ascii="Times New Roman" w:hAnsi="Times New Roman" w:cs="Times New Roman"/>
          <w:sz w:val="26"/>
          <w:szCs w:val="26"/>
        </w:rPr>
        <w:t>; ул.Вахтангова – полностью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17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9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Шмулевича, 10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Шмулевич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2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4 (все корпуса); ул. Пушкин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(все корпуса).</w:t>
      </w:r>
    </w:p>
    <w:p w:rsid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44C18" w:rsidRDefault="00F44C18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44C18" w:rsidRDefault="00F44C18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18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Владикавказский колледж электроники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Шмулевича, 41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: ул. Декабристов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3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4; ул. Бр. Габайраевых (ул. Восточная) - полностью; ул. Шмулевич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1 (все корпуса)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6 (все корпуса)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0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0/1, 32 (все корпуса); ул. Пушки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6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Народов Восток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1; ул. Зураба Магкаева (Балкинский проезд)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1; ул. Баки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5; ул. Побежим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9,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4; ул. Годовик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1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4; ул. Степана Рази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1а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8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2; ул. Гудованц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3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4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19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Северо-Осетинский Государственный университет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041F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E30C0">
        <w:rPr>
          <w:rFonts w:ascii="Times New Roman" w:hAnsi="Times New Roman" w:cs="Times New Roman"/>
          <w:sz w:val="26"/>
          <w:szCs w:val="26"/>
        </w:rPr>
        <w:t xml:space="preserve"> </w:t>
      </w:r>
      <w:r w:rsidRPr="0022231D">
        <w:rPr>
          <w:rFonts w:ascii="Times New Roman" w:hAnsi="Times New Roman" w:cs="Times New Roman"/>
          <w:sz w:val="26"/>
          <w:szCs w:val="26"/>
        </w:rPr>
        <w:t>им. К.Л. Хетагуров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Ватутина, 46</w:t>
      </w:r>
    </w:p>
    <w:p w:rsidR="00F579A8" w:rsidRPr="00F579A8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Ватутина с №2 по №58, №17 (все корпуса), №21 (общежитие №1, СОГУ); ул. Бутырина с №14 по №16а, с №21 (общежитие №2, СОГУ) по №37; ул. Борукаева - полностью; ул. М.Горького с №56 по №90; ул. Лермонтова с №1 по №7, с №2 по №6а; ул. Степана Разина с №5 по №27; ул. Ак. Шегрена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 (ул. Комсомольская) с №1 по №5, №4;</w:t>
      </w:r>
      <w:r w:rsidR="00F579A8">
        <w:rPr>
          <w:rFonts w:ascii="Times New Roman" w:hAnsi="Times New Roman" w:cs="Times New Roman"/>
          <w:sz w:val="26"/>
          <w:szCs w:val="26"/>
        </w:rPr>
        <w:t xml:space="preserve">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Бородинская с №25 по №41; ул. Нагорная - полностью; ул. Шмулевича №1 по №29, №4; ул. Комсомольская с №25 по №63; пер. Ереванский – полностью.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20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Северо-Осетинская Государственная Медицинская Академия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Пушкинская, 40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Пушкинская с №7а по №23, с №28 по №40</w:t>
      </w:r>
      <w:r w:rsidR="007E30C0">
        <w:rPr>
          <w:rFonts w:ascii="Times New Roman" w:hAnsi="Times New Roman" w:cs="Times New Roman"/>
          <w:sz w:val="26"/>
          <w:szCs w:val="26"/>
        </w:rPr>
        <w:t xml:space="preserve">;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Куйбышева с №46 по №98а; ул. Декабристов с №26 по №60, с №25 по №39/83; ул. Народов Востока с №13 по №49/92, с №2 по №38/94; ул. Пионеров с №1/29 по №37/98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Бакинская с №1 по №31, с №2 по №30; ул. Степана Разина с №29 по №61,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с №2 по №36; ул. М. Горького с №47 по №97, с №92 по №116; ул. Дербентская - полностью; ул. Батумская - полностью; ул. Руслана Салатова (ул. Новая) – полностью; ул. Ватутина с №37 по №51а, с №60 по №72; </w:t>
      </w:r>
      <w:r w:rsidR="007E30C0">
        <w:rPr>
          <w:rFonts w:ascii="Times New Roman" w:hAnsi="Times New Roman" w:cs="Times New Roman"/>
          <w:sz w:val="26"/>
          <w:szCs w:val="26"/>
        </w:rPr>
        <w:t xml:space="preserve">ул. Неведомского - полностью;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Лермонтова №11, №11а, с №8 по №20; ул. Ак. Шегрена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>(ул. Комсомольская) с №7 по №19, №6, №8, №8а (общежитие СОГМА);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 ул. Трубецкого - полностью; ул. Пушкинская с №7а по №23.</w:t>
      </w:r>
    </w:p>
    <w:p w:rsid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21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ГБПОУ "Профессиональный лице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"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lastRenderedPageBreak/>
        <w:t>Адрес: ул. Рамонова, 5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Маркус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; ул. Джан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1/3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5/1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Там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2/4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2/60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1; пер. Безымянный - полностью; ул. Куйбыш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, 17/2; ул. Рамонова - полностью; ул. Кир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8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4; ул. Ростов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5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4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22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ДОУ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05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Маркова, 4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Джана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4, 44а, 60, 66а, 67, 67/2; ул. Ватути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3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9; ул. Марко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а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3</w:t>
      </w:r>
      <w:r w:rsidR="0094420A">
        <w:rPr>
          <w:rFonts w:ascii="Times New Roman" w:hAnsi="Times New Roman" w:cs="Times New Roman"/>
          <w:sz w:val="26"/>
          <w:szCs w:val="26"/>
        </w:rPr>
        <w:t>;</w:t>
      </w:r>
      <w:r w:rsidR="0094420A" w:rsidRPr="0094420A">
        <w:rPr>
          <w:rFonts w:ascii="Times New Roman" w:hAnsi="Times New Roman" w:cs="Times New Roman"/>
          <w:sz w:val="28"/>
          <w:szCs w:val="28"/>
        </w:rPr>
        <w:t xml:space="preserve"> </w:t>
      </w:r>
      <w:r w:rsidR="0094420A" w:rsidRPr="0094420A">
        <w:rPr>
          <w:rFonts w:ascii="Times New Roman" w:hAnsi="Times New Roman" w:cs="Times New Roman"/>
          <w:sz w:val="26"/>
          <w:szCs w:val="26"/>
        </w:rPr>
        <w:t>Железнодорожный переулок - полностью</w:t>
      </w:r>
      <w:r w:rsidRPr="0022231D">
        <w:rPr>
          <w:rFonts w:ascii="Times New Roman" w:hAnsi="Times New Roman" w:cs="Times New Roman"/>
          <w:sz w:val="26"/>
          <w:szCs w:val="26"/>
        </w:rPr>
        <w:t>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 22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Владикавказское художественное училище</w:t>
      </w:r>
    </w:p>
    <w:p w:rsid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Маркова, 26</w:t>
      </w:r>
    </w:p>
    <w:p w:rsidR="00C42AF7" w:rsidRPr="0022231D" w:rsidRDefault="00C42AF7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Default="0022231D" w:rsidP="00677FFA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Маркова с</w:t>
      </w:r>
      <w:r w:rsidR="007E30C0">
        <w:rPr>
          <w:rFonts w:ascii="Times New Roman" w:hAnsi="Times New Roman" w:cs="Times New Roman"/>
          <w:sz w:val="26"/>
          <w:szCs w:val="26"/>
        </w:rPr>
        <w:t xml:space="preserve"> № 25 по № 67, с № 4 по № 44;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Ростовская с № 17 по № 61, с № 20 по № 72; ул. Л. Толстого с № 52 по № 56, с №37 по №61; дома Управления железной дороги - полностью; Железнодорожный переулок - полностью; НЖЧ - полностью; ул. Джанаева с № 71 по № 81б; ул. Тамаева с № 44 по № 62, с № 45 по № 57; ул. Кирова с № 51 по № 57/17, №59 ул.Титова с №48 по №68; ул.Ломоносова –полностью; ул.Мар</w:t>
      </w:r>
      <w:r w:rsidR="00C42AF7">
        <w:rPr>
          <w:rFonts w:ascii="Times New Roman" w:hAnsi="Times New Roman" w:cs="Times New Roman"/>
          <w:sz w:val="26"/>
          <w:szCs w:val="26"/>
        </w:rPr>
        <w:t>ку</w:t>
      </w:r>
      <w:r w:rsidR="00F579A8" w:rsidRPr="00F579A8">
        <w:rPr>
          <w:rFonts w:ascii="Times New Roman" w:hAnsi="Times New Roman" w:cs="Times New Roman"/>
          <w:sz w:val="26"/>
          <w:szCs w:val="26"/>
        </w:rPr>
        <w:t>са с №38 по №54, с №59 по №75.</w:t>
      </w:r>
    </w:p>
    <w:p w:rsidR="00677FFA" w:rsidRPr="0022231D" w:rsidRDefault="00677FFA" w:rsidP="00677FFA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677FFA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24</w:t>
      </w:r>
    </w:p>
    <w:p w:rsidR="0022231D" w:rsidRPr="0022231D" w:rsidRDefault="0022231D" w:rsidP="00677FFA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677FFA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инистерство промышленности, транспорта и энергетики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2231D">
        <w:rPr>
          <w:rFonts w:ascii="Times New Roman" w:hAnsi="Times New Roman" w:cs="Times New Roman"/>
          <w:sz w:val="26"/>
          <w:szCs w:val="26"/>
        </w:rPr>
        <w:t>РСО-Алания</w:t>
      </w:r>
    </w:p>
    <w:p w:rsidR="0022231D" w:rsidRPr="0022231D" w:rsidRDefault="0022231D" w:rsidP="00677FFA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Пушкинская, 47</w:t>
      </w:r>
    </w:p>
    <w:p w:rsid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Куйбыш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7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3; ул. Лермонт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3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9,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6; ул. Пушки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5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9, общежитие в районе автостанции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5 (все корпуса)</w:t>
      </w:r>
      <w:r w:rsidR="0094420A">
        <w:rPr>
          <w:rFonts w:ascii="Times New Roman" w:hAnsi="Times New Roman" w:cs="Times New Roman"/>
          <w:sz w:val="26"/>
          <w:szCs w:val="26"/>
        </w:rPr>
        <w:t>,</w:t>
      </w:r>
      <w:r w:rsidR="0094420A" w:rsidRPr="0094420A">
        <w:rPr>
          <w:rFonts w:ascii="Times New Roman" w:hAnsi="Times New Roman" w:cs="Times New Roman"/>
          <w:sz w:val="28"/>
          <w:szCs w:val="28"/>
        </w:rPr>
        <w:t xml:space="preserve"> </w:t>
      </w:r>
      <w:r w:rsidR="00C42AF7" w:rsidRPr="0094420A">
        <w:rPr>
          <w:rFonts w:ascii="Times New Roman" w:hAnsi="Times New Roman" w:cs="Times New Roman"/>
          <w:sz w:val="26"/>
          <w:szCs w:val="26"/>
        </w:rPr>
        <w:t>№67, №71а</w:t>
      </w:r>
      <w:r w:rsidR="00C42AF7">
        <w:rPr>
          <w:rFonts w:ascii="Times New Roman" w:hAnsi="Times New Roman" w:cs="Times New Roman"/>
          <w:sz w:val="26"/>
          <w:szCs w:val="26"/>
        </w:rPr>
        <w:t>,</w:t>
      </w:r>
      <w:r w:rsidR="00C42AF7" w:rsidRPr="0094420A">
        <w:rPr>
          <w:rFonts w:ascii="Times New Roman" w:hAnsi="Times New Roman" w:cs="Times New Roman"/>
          <w:sz w:val="26"/>
          <w:szCs w:val="26"/>
        </w:rPr>
        <w:t xml:space="preserve"> </w:t>
      </w:r>
      <w:r w:rsidR="00C42AF7">
        <w:rPr>
          <w:rFonts w:ascii="Times New Roman" w:hAnsi="Times New Roman" w:cs="Times New Roman"/>
          <w:sz w:val="26"/>
          <w:szCs w:val="26"/>
        </w:rPr>
        <w:t>с №42 по №76 (все корпуса)</w:t>
      </w:r>
      <w:r w:rsidRPr="0022231D">
        <w:rPr>
          <w:rFonts w:ascii="Times New Roman" w:hAnsi="Times New Roman" w:cs="Times New Roman"/>
          <w:sz w:val="26"/>
          <w:szCs w:val="26"/>
        </w:rPr>
        <w:t xml:space="preserve">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Бр. Щукиных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1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8, ул. Сады Шалдо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1 по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1а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2; Карцинское шоссе - полностью; ул. Ватути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4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16а; ул. Ак. Шегрена (ул. Комсомольская)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0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6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3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7; ул. Серова - полностью; ул. Садовая - полностью; пер. Малый (пер. Привозной) - полностью; ул. Осипенко - полностью; ул. Щербакова - полностью; ул. Светлая - полностью.</w:t>
      </w:r>
    </w:p>
    <w:p w:rsidR="00F44C18" w:rsidRDefault="00F44C18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25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8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lastRenderedPageBreak/>
        <w:t>Адрес: ул. Куйбышева, 75</w:t>
      </w:r>
    </w:p>
    <w:p w:rsid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Декабристов с №41 по №73а, с №62 по </w:t>
      </w:r>
      <w:r w:rsidR="007E30C0">
        <w:rPr>
          <w:rFonts w:ascii="Times New Roman" w:hAnsi="Times New Roman" w:cs="Times New Roman"/>
          <w:sz w:val="26"/>
          <w:szCs w:val="26"/>
        </w:rPr>
        <w:t>№100;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 ул. Грузинская - полностью; ул. Седова - полностью; ул. Баракова - полностью; ул. Бр. Щукиных </w:t>
      </w:r>
      <w:r w:rsidR="007E30C0">
        <w:rPr>
          <w:rFonts w:ascii="Times New Roman" w:hAnsi="Times New Roman" w:cs="Times New Roman"/>
          <w:sz w:val="26"/>
          <w:szCs w:val="26"/>
        </w:rPr>
        <w:t xml:space="preserve"> </w:t>
      </w:r>
      <w:r w:rsidR="00F579A8" w:rsidRPr="00F579A8">
        <w:rPr>
          <w:rFonts w:ascii="Times New Roman" w:hAnsi="Times New Roman" w:cs="Times New Roman"/>
          <w:sz w:val="26"/>
          <w:szCs w:val="26"/>
        </w:rPr>
        <w:t>с №33 по №67а, с №40 по №60; ул. Зураба Магкаева (Балкинский проезд) с №33 по №83(все кор</w:t>
      </w:r>
      <w:r w:rsidR="00F44C18">
        <w:rPr>
          <w:rFonts w:ascii="Times New Roman" w:hAnsi="Times New Roman" w:cs="Times New Roman"/>
          <w:sz w:val="26"/>
          <w:szCs w:val="26"/>
        </w:rPr>
        <w:t>пуса); ул. Куйбышева с №65 по №93, с №100 по №116;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 дома в садах учхоза Аграрного Университета и питомника Горзеленстроя; в/ч (военнослужащие, зарегистрированные на территории войсковой части); пер. Предмостный - полностью; ул. Годовикова с №23 по №</w:t>
      </w:r>
      <w:r w:rsidR="007E30C0">
        <w:rPr>
          <w:rFonts w:ascii="Times New Roman" w:hAnsi="Times New Roman" w:cs="Times New Roman"/>
          <w:sz w:val="26"/>
          <w:szCs w:val="26"/>
        </w:rPr>
        <w:t xml:space="preserve">49, с №26 по №44а;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Пионеров с №2 по №30; ул. Ст.Разина </w:t>
      </w:r>
      <w:r w:rsidR="007E30C0">
        <w:rPr>
          <w:rFonts w:ascii="Times New Roman" w:hAnsi="Times New Roman" w:cs="Times New Roman"/>
          <w:sz w:val="26"/>
          <w:szCs w:val="26"/>
        </w:rPr>
        <w:t xml:space="preserve"> </w:t>
      </w:r>
      <w:r w:rsidR="00F579A8" w:rsidRPr="00F579A8">
        <w:rPr>
          <w:rFonts w:ascii="Times New Roman" w:hAnsi="Times New Roman" w:cs="Times New Roman"/>
          <w:sz w:val="26"/>
          <w:szCs w:val="26"/>
        </w:rPr>
        <w:t>с №38 по №4</w:t>
      </w:r>
      <w:r w:rsidR="007E30C0">
        <w:rPr>
          <w:rFonts w:ascii="Times New Roman" w:hAnsi="Times New Roman" w:cs="Times New Roman"/>
          <w:sz w:val="26"/>
          <w:szCs w:val="26"/>
        </w:rPr>
        <w:t>6, с №63 по №67;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 ул. М. Горького с №118/14 по №136, с №99/16 по №117;</w:t>
      </w:r>
      <w:r w:rsidR="00F44C18">
        <w:rPr>
          <w:rFonts w:ascii="Times New Roman" w:hAnsi="Times New Roman" w:cs="Times New Roman"/>
          <w:sz w:val="26"/>
          <w:szCs w:val="26"/>
        </w:rPr>
        <w:t xml:space="preserve">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Побежимова с №21 по №47, с №26 по №72; ул. Гудованцева с №25 по №55, с №26 по №54.</w:t>
      </w:r>
    </w:p>
    <w:p w:rsidR="00F44C18" w:rsidRDefault="00F44C18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26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Г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7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Куйбышева, 126 "б"</w:t>
      </w:r>
    </w:p>
    <w:p w:rsid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F579A8" w:rsidRPr="00F579A8">
        <w:rPr>
          <w:rFonts w:ascii="Times New Roman" w:hAnsi="Times New Roman" w:cs="Times New Roman"/>
          <w:sz w:val="26"/>
          <w:szCs w:val="26"/>
        </w:rPr>
        <w:t>(ВГ "Весна") ул. Куйбышева № 95 (все корпуса), № 97, с № 120 (все корпуса) по №134 (все корпуса, коттеджи); ул. Зураба Магкаева (Балкинский проезд) с № 2 (все кор</w:t>
      </w:r>
      <w:r w:rsidR="007E30C0">
        <w:rPr>
          <w:rFonts w:ascii="Times New Roman" w:hAnsi="Times New Roman" w:cs="Times New Roman"/>
          <w:sz w:val="26"/>
          <w:szCs w:val="26"/>
        </w:rPr>
        <w:t xml:space="preserve">пуса) по №12 (все корпуса);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Неизвестного Солдата (военнослужащие, зарегистрированные на территории войсковой части)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>СНО «Горянка»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27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ДОУ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5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ос. Спутник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пос. Спутник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5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1;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8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0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>в/ч (военнослужащие, зарегистрированные на территории войсковой части)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28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ДОУ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5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ос. Спутник</w:t>
      </w:r>
    </w:p>
    <w:p w:rsidR="0022231D" w:rsidRPr="0022231D" w:rsidRDefault="00F44C18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22231D" w:rsidRPr="0022231D">
        <w:rPr>
          <w:rFonts w:ascii="Times New Roman" w:hAnsi="Times New Roman" w:cs="Times New Roman"/>
          <w:sz w:val="26"/>
          <w:szCs w:val="26"/>
        </w:rPr>
        <w:t xml:space="preserve">пос. Спутник с </w:t>
      </w:r>
      <w:r w:rsidR="0022231D">
        <w:rPr>
          <w:rFonts w:ascii="Times New Roman" w:hAnsi="Times New Roman" w:cs="Times New Roman"/>
          <w:sz w:val="26"/>
          <w:szCs w:val="26"/>
        </w:rPr>
        <w:t>№</w:t>
      </w:r>
      <w:r w:rsidR="0022231D" w:rsidRPr="0022231D">
        <w:rPr>
          <w:rFonts w:ascii="Times New Roman" w:hAnsi="Times New Roman" w:cs="Times New Roman"/>
          <w:sz w:val="26"/>
          <w:szCs w:val="26"/>
        </w:rPr>
        <w:t xml:space="preserve"> 33 по </w:t>
      </w:r>
      <w:r w:rsidR="0022231D">
        <w:rPr>
          <w:rFonts w:ascii="Times New Roman" w:hAnsi="Times New Roman" w:cs="Times New Roman"/>
          <w:sz w:val="26"/>
          <w:szCs w:val="26"/>
        </w:rPr>
        <w:t>№</w:t>
      </w:r>
      <w:r w:rsidR="0022231D" w:rsidRPr="0022231D">
        <w:rPr>
          <w:rFonts w:ascii="Times New Roman" w:hAnsi="Times New Roman" w:cs="Times New Roman"/>
          <w:sz w:val="26"/>
          <w:szCs w:val="26"/>
        </w:rPr>
        <w:t xml:space="preserve"> 55, с </w:t>
      </w:r>
      <w:r w:rsidR="0022231D">
        <w:rPr>
          <w:rFonts w:ascii="Times New Roman" w:hAnsi="Times New Roman" w:cs="Times New Roman"/>
          <w:sz w:val="26"/>
          <w:szCs w:val="26"/>
        </w:rPr>
        <w:t>№</w:t>
      </w:r>
      <w:r w:rsidR="0022231D" w:rsidRPr="0022231D">
        <w:rPr>
          <w:rFonts w:ascii="Times New Roman" w:hAnsi="Times New Roman" w:cs="Times New Roman"/>
          <w:sz w:val="26"/>
          <w:szCs w:val="26"/>
        </w:rPr>
        <w:t xml:space="preserve"> 32 по </w:t>
      </w:r>
      <w:r w:rsidR="0022231D">
        <w:rPr>
          <w:rFonts w:ascii="Times New Roman" w:hAnsi="Times New Roman" w:cs="Times New Roman"/>
          <w:sz w:val="26"/>
          <w:szCs w:val="26"/>
        </w:rPr>
        <w:t>№</w:t>
      </w:r>
      <w:r w:rsidR="0022231D" w:rsidRPr="0022231D">
        <w:rPr>
          <w:rFonts w:ascii="Times New Roman" w:hAnsi="Times New Roman" w:cs="Times New Roman"/>
          <w:sz w:val="26"/>
          <w:szCs w:val="26"/>
        </w:rPr>
        <w:t xml:space="preserve"> 60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29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7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ос. Карца, ул. Карцинская, 82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Городская - полностью; ул. имени Школы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г. Беслана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 (ул. Поселковая) - полностью; ул. А. Королева (ул. Мирная) - полностью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Махачкалинская - полностью; Дружбы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5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9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8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8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Кооперативн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7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01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2; ул. Карци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6 по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lastRenderedPageBreak/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4; в/ч (военнослужащие, зарегистрированные на территории войсковой части)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30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Центр по культуре и спорту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ос. Карца, ул. Дружбы, 66</w:t>
      </w:r>
    </w:p>
    <w:p w:rsidR="0022231D" w:rsidRDefault="0022231D" w:rsidP="00F44C18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:  ул. Полеводческая - полностью; ул. Парковая - полностью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Аланская - полностью; ул. 9 января - полностью; ул. Садовая - полностью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Победы - полностью; ул. Октябрьская -</w:t>
      </w:r>
      <w:r w:rsidR="007E30C0">
        <w:rPr>
          <w:rFonts w:ascii="Times New Roman" w:hAnsi="Times New Roman" w:cs="Times New Roman"/>
          <w:sz w:val="26"/>
          <w:szCs w:val="26"/>
        </w:rPr>
        <w:t xml:space="preserve"> полностью;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Рабочая - полностью; ул.Карцинская с №2 по №64, с №15 </w:t>
      </w:r>
      <w:r w:rsidR="007E30C0">
        <w:rPr>
          <w:rFonts w:ascii="Times New Roman" w:hAnsi="Times New Roman" w:cs="Times New Roman"/>
          <w:sz w:val="26"/>
          <w:szCs w:val="26"/>
        </w:rPr>
        <w:t xml:space="preserve">до конца;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Дружбы с №1 по №73, с №2 по №66;  ул. Кооперативная с №1 по №75,  с №2 по №60; ул. Камбилеевская - полно</w:t>
      </w:r>
      <w:r w:rsidR="00F44C18">
        <w:rPr>
          <w:rFonts w:ascii="Times New Roman" w:hAnsi="Times New Roman" w:cs="Times New Roman"/>
          <w:sz w:val="26"/>
          <w:szCs w:val="26"/>
        </w:rPr>
        <w:t xml:space="preserve">стью; проезд Тихий - полностью;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Ирафская - полностью</w:t>
      </w:r>
      <w:r w:rsidR="007E30C0">
        <w:rPr>
          <w:rFonts w:ascii="Times New Roman" w:hAnsi="Times New Roman" w:cs="Times New Roman"/>
          <w:sz w:val="26"/>
          <w:szCs w:val="26"/>
        </w:rPr>
        <w:t xml:space="preserve">; </w:t>
      </w:r>
      <w:r w:rsidR="00F44C18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Мира - полностью; в/ч (военнослужащие, зарегистрированные на территории войсковой части).</w:t>
      </w:r>
    </w:p>
    <w:p w:rsidR="00F44C18" w:rsidRDefault="00F44C18" w:rsidP="00F44C18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F44C18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31</w:t>
      </w:r>
    </w:p>
    <w:p w:rsidR="0022231D" w:rsidRPr="0022231D" w:rsidRDefault="0022231D" w:rsidP="00F44C18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Дворец культуры Горского государственного аграрного университет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Миллера (ул. Советов), 30</w:t>
      </w:r>
    </w:p>
    <w:p w:rsid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Воробьева - полностью; ул. Яш</w:t>
      </w:r>
      <w:r w:rsidR="007E30C0">
        <w:rPr>
          <w:rFonts w:ascii="Times New Roman" w:hAnsi="Times New Roman" w:cs="Times New Roman"/>
          <w:sz w:val="26"/>
          <w:szCs w:val="26"/>
        </w:rPr>
        <w:t>ина - полностью;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 ул. Л. Толстого с №1 по №35А (с общежитием ГГАУ №1), с №2 по</w:t>
      </w:r>
      <w:r w:rsidR="007E30C0">
        <w:rPr>
          <w:rFonts w:ascii="Times New Roman" w:hAnsi="Times New Roman" w:cs="Times New Roman"/>
          <w:sz w:val="26"/>
          <w:szCs w:val="26"/>
        </w:rPr>
        <w:t xml:space="preserve"> №50;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Навагинская - полностью; ул. Титова с №6 по №46; ул. Розы Люксембург - полностью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Кирова с №19 по №49; ул. Торчинова (Терская) - полностью; пер. Покровский - полностью; ул. Миллера (Советов) с №27 по №41, с №30 по №34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пер. Павловский - полностью; ул. Красноармейская - полностью; ул. Гоголя - полностью; ул. Августовских событий с №1 по №35, с №2 по №14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Интернациональная с №2 по №20а, с №1 по №25б; Маркуса с №39 по №57,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с №22 по №36; пер. Тимирязевский - полностью; ул. Революции с №72 по №76; ул. Ген. Масленникова - полностью, общежитие №3 ГГАУ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>(ул. Ген. Масленникова, 1).</w:t>
      </w:r>
    </w:p>
    <w:p w:rsidR="007E30C0" w:rsidRPr="0022231D" w:rsidRDefault="007E30C0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>32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ГБОУ "Центр психолого-педагогической реабилитации и коррекции"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Интернациональная, 24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О. Кошев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0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8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3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1; ул. Суворов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9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8; ул. Интернациональная (ул. В. Агкацева)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7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7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2а, б, в; ул. Чкал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7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3; пер. Зубковой - полностью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Серобаб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5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0; ул. Марк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6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4,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1; ул. Тит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; ул. Маркус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6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0а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Завод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9б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44C18" w:rsidRDefault="00F44C18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44C18" w:rsidRDefault="00F44C18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33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1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Чкалова, 8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Чкал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5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0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4, 24а; ул. Августовских событий (ул. К. Кулова)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F44C18">
        <w:rPr>
          <w:rFonts w:ascii="Times New Roman" w:hAnsi="Times New Roman" w:cs="Times New Roman"/>
          <w:sz w:val="26"/>
          <w:szCs w:val="26"/>
        </w:rPr>
        <w:t>37А</w:t>
      </w:r>
      <w:r w:rsidRPr="0022231D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67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6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6, ул. Бесланов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3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8; ул. Герасим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3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4; ул. Камал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1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F44C18">
        <w:rPr>
          <w:rFonts w:ascii="Times New Roman" w:hAnsi="Times New Roman" w:cs="Times New Roman"/>
          <w:sz w:val="26"/>
          <w:szCs w:val="26"/>
        </w:rPr>
        <w:t xml:space="preserve"> 22;</w:t>
      </w:r>
      <w:r w:rsidR="007E30C0">
        <w:rPr>
          <w:rFonts w:ascii="Times New Roman" w:hAnsi="Times New Roman" w:cs="Times New Roman"/>
          <w:sz w:val="26"/>
          <w:szCs w:val="26"/>
        </w:rPr>
        <w:t xml:space="preserve">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Зорт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7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</w:t>
      </w:r>
      <w:r w:rsidR="00F44C18">
        <w:rPr>
          <w:rFonts w:ascii="Times New Roman" w:hAnsi="Times New Roman" w:cs="Times New Roman"/>
          <w:sz w:val="26"/>
          <w:szCs w:val="26"/>
        </w:rPr>
        <w:t xml:space="preserve">6; пер. Слободской – полностью; </w:t>
      </w:r>
      <w:r w:rsidRPr="0022231D">
        <w:rPr>
          <w:rFonts w:ascii="Times New Roman" w:hAnsi="Times New Roman" w:cs="Times New Roman"/>
          <w:sz w:val="26"/>
          <w:szCs w:val="26"/>
        </w:rPr>
        <w:t>ул. Титова 4, в/ч (военнослужащие, зарегистрированные на территории войсковой части)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34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Владикавказский филиал Федерального государственного образовательного бюджетного учреждения "Финансовый университет при Правительстве Российской Федерации"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Молодежная, 7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Бут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0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8; ул. Интернациональная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(ул. В. Агкацева)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6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4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9; ул. Дзарахохова - полностью; ул. Цалик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; ул. Молодежная - полностью; ул. Чап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9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8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6; ул. Серобаб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5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1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8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4; ул. Суворов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5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6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4; ул. О. Кошев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3 по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1; ул. Завод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4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1; ул. Марк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6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18,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3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01; пер. Партизанский - полностью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35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Общежитие Владикавказского техникума железнодорожного транспорта (филиал РГУПС)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Тельмана, 7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Герасим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6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0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5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9; ул. Августовских событий (ул. К. Кулова)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7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8 по 96; ул. Суворов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9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0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4а; ул. Серобаб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7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3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6а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Интернациональная (ул. В. Агкацева)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9; ул. Бесланов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5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5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0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4; ул. Курская - полностью; ул. О. Кошев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8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1, ул. Зорт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5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8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0; ул. Камал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3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3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6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4; ул. Тельма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6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36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Дворец культуры "Металлург"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Иристонская, 3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lastRenderedPageBreak/>
        <w:t xml:space="preserve">Границы: ул. Чапа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, 17а, 19;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0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6; пер. Транспортный - полностью; ул. Зорт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7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5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2; ул. Камал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5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9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6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4; пер. Кожевенный - полностью; пер. Пугачева - полностью; ул. Мини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6; ул. Сергея Таболова (ул. Тухачевского) - полностью; пер. Рабочий - полностью; ул. Бут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1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37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Гимнази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Огурцова, 2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Пожар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8; ул. Иристо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5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2; ул. Никол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6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6а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1; пер. Продуктовый - полностью; ул. Мини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9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38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ГБОУ "Республиканский центр выявления, поддержки и развития способностей и талантов детей и молодежи "Вершина"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Пожарского, 21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Тельмана с №18 </w:t>
      </w:r>
      <w:r w:rsidR="00F44C18">
        <w:rPr>
          <w:rFonts w:ascii="Times New Roman" w:hAnsi="Times New Roman" w:cs="Times New Roman"/>
          <w:sz w:val="26"/>
          <w:szCs w:val="26"/>
        </w:rPr>
        <w:t xml:space="preserve">по №32б, с №19 по №25а, б, в;                    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 ул. Керменистов - полностью; ул. Гвардей</w:t>
      </w:r>
      <w:r w:rsidR="007E30C0">
        <w:rPr>
          <w:rFonts w:ascii="Times New Roman" w:hAnsi="Times New Roman" w:cs="Times New Roman"/>
          <w:sz w:val="26"/>
          <w:szCs w:val="26"/>
        </w:rPr>
        <w:t xml:space="preserve">ская № 25 по </w:t>
      </w:r>
      <w:r w:rsidR="00F579A8" w:rsidRPr="00F579A8">
        <w:rPr>
          <w:rFonts w:ascii="Times New Roman" w:hAnsi="Times New Roman" w:cs="Times New Roman"/>
          <w:sz w:val="26"/>
          <w:szCs w:val="26"/>
        </w:rPr>
        <w:t>№ 45а, № 49,</w:t>
      </w:r>
      <w:r w:rsidR="00F44C18">
        <w:rPr>
          <w:rFonts w:ascii="Times New Roman" w:hAnsi="Times New Roman" w:cs="Times New Roman"/>
          <w:sz w:val="26"/>
          <w:szCs w:val="26"/>
        </w:rPr>
        <w:t xml:space="preserve">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с № 30 по </w:t>
      </w:r>
      <w:r w:rsidR="00F44C1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>№ 48; ул. Нартовская - полность</w:t>
      </w:r>
      <w:r w:rsidR="007E30C0">
        <w:rPr>
          <w:rFonts w:ascii="Times New Roman" w:hAnsi="Times New Roman" w:cs="Times New Roman"/>
          <w:sz w:val="26"/>
          <w:szCs w:val="26"/>
        </w:rPr>
        <w:t>ю; ул. Металлургов с № 4 по</w:t>
      </w:r>
      <w:r w:rsidR="00F44C18">
        <w:rPr>
          <w:rFonts w:ascii="Times New Roman" w:hAnsi="Times New Roman" w:cs="Times New Roman"/>
          <w:sz w:val="26"/>
          <w:szCs w:val="26"/>
        </w:rPr>
        <w:t xml:space="preserve"> № 20;                                     </w:t>
      </w:r>
      <w:r w:rsidR="007E30C0">
        <w:rPr>
          <w:rFonts w:ascii="Times New Roman" w:hAnsi="Times New Roman" w:cs="Times New Roman"/>
          <w:sz w:val="26"/>
          <w:szCs w:val="26"/>
        </w:rPr>
        <w:t xml:space="preserve">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П. Морозова с № 46 по № 54; ул. Цаликова с № 9 по №51, с №8 по № 64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Черноморская № 7; ул. Пожарского № 20а, 22, 28а; ул.Бутаева с №13 по №25; ул.Добролюбова –полностью; ул.Минина с №18 по №26; ул.Строительная – полностью; пер.Крымский (про</w:t>
      </w:r>
      <w:r w:rsidR="007E30C0">
        <w:rPr>
          <w:rFonts w:ascii="Times New Roman" w:hAnsi="Times New Roman" w:cs="Times New Roman"/>
          <w:sz w:val="26"/>
          <w:szCs w:val="26"/>
        </w:rPr>
        <w:t xml:space="preserve">езд Керченский) </w:t>
      </w:r>
      <w:r w:rsidR="00F579A8" w:rsidRPr="00F579A8">
        <w:rPr>
          <w:rFonts w:ascii="Times New Roman" w:hAnsi="Times New Roman" w:cs="Times New Roman"/>
          <w:sz w:val="26"/>
          <w:szCs w:val="26"/>
        </w:rPr>
        <w:t>- полностью; ул.Белинского - полностью; ул.Севастопольская – полностью; ул.8 Марта с №4 по №14, с №1 по №19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39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5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Тельмана, 31в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Тельмана с № 34 по № 70, с № 33 по № </w:t>
      </w:r>
      <w:r w:rsidR="007E30C0">
        <w:rPr>
          <w:rFonts w:ascii="Times New Roman" w:hAnsi="Times New Roman" w:cs="Times New Roman"/>
          <w:sz w:val="26"/>
          <w:szCs w:val="26"/>
        </w:rPr>
        <w:t>55;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 ул. Металлургов с № 1 по № 23; ул. П. Морозова с № 15 по №41а, с № 49 по № 59; ул. ж/д 19 км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Бзарова № 29; ул. Мичурина с № 43 по </w:t>
      </w:r>
      <w:r w:rsidR="007E30C0">
        <w:rPr>
          <w:rFonts w:ascii="Times New Roman" w:hAnsi="Times New Roman" w:cs="Times New Roman"/>
          <w:sz w:val="26"/>
          <w:szCs w:val="26"/>
        </w:rPr>
        <w:t>№ 67, с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 № 12 по № 38; ул. Чехова - полностью; ул. Крылова -</w:t>
      </w:r>
      <w:r w:rsidR="007E30C0">
        <w:rPr>
          <w:rFonts w:ascii="Times New Roman" w:hAnsi="Times New Roman" w:cs="Times New Roman"/>
          <w:sz w:val="26"/>
          <w:szCs w:val="26"/>
        </w:rPr>
        <w:t xml:space="preserve"> полностью;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 ул. Матросова - полностью; ул. Нахимова - полностью; ул. Ушакова - полностью; ул. Шевченко - полностью; ул. Левитана - полно</w:t>
      </w:r>
      <w:r w:rsidR="007E30C0">
        <w:rPr>
          <w:rFonts w:ascii="Times New Roman" w:hAnsi="Times New Roman" w:cs="Times New Roman"/>
          <w:sz w:val="26"/>
          <w:szCs w:val="26"/>
        </w:rPr>
        <w:t xml:space="preserve">стью;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пер. Зарамагский - полностью; ул. Николаева с № 48 по № </w:t>
      </w:r>
      <w:r w:rsidR="007E30C0">
        <w:rPr>
          <w:rFonts w:ascii="Times New Roman" w:hAnsi="Times New Roman" w:cs="Times New Roman"/>
          <w:sz w:val="26"/>
          <w:szCs w:val="26"/>
        </w:rPr>
        <w:t xml:space="preserve">92, с № 53 по </w:t>
      </w:r>
      <w:r w:rsidR="00F579A8" w:rsidRPr="00F579A8">
        <w:rPr>
          <w:rFonts w:ascii="Times New Roman" w:hAnsi="Times New Roman" w:cs="Times New Roman"/>
          <w:sz w:val="26"/>
          <w:szCs w:val="26"/>
        </w:rPr>
        <w:t>№ 87; дом ПЧ-5, Подстанция В-2, совхоз-1; ул.8 Марта с №16 до конца, с №21 до конца.</w:t>
      </w:r>
    </w:p>
    <w:p w:rsidR="00F44C18" w:rsidRDefault="00F44C18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40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Спортивный зал СК ГМИ (ГТУ)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lastRenderedPageBreak/>
        <w:t>Адрес: ул. Николаева, 44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Котовского - полностью; ул. Стаханова - полностью;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Студенческая - полностью; ул. Крупской - полностью; ул. Дм. Донского - полностью; ул. Попова - полностью; ул. Никол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3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1, общежити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СК ГМИ (ГТУ); дома, расположенные на территории университета </w:t>
      </w:r>
      <w:r w:rsidR="007E30C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(ул. Николаева, 44 все корпуса); пер. Зильгинский - полностью; ул. П. Мороз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2а; ул. Иристон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4/1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1 (все корпуса); ул. Тельма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1, 31а, 31б; ул. Пожар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5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9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41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Министерство природных ресурсов и экологии РСО-Алания Адрес: ул. Иристонская, 25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Иристо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1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4 (все корпуса)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6 (все корпуса); ул. Пожарског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, 5, 7; пер. Автобусный - полностью; пер. Невский - полностью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42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5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Мичурина, 8/ул. Остаева, 5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ул. Иристонская с №36 по №68; ул. Мичурина с №1 по №41, с №2 по №6в; ул. Черняховского с №1 по №29 (все корпуса), с №2 по №22а, №26 (все корпуса); ул. Бзарова с №1 по №15, №27 (все корпуса), с №2 по №60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Моздокская - полностью; ул. Остаева -</w:t>
      </w:r>
      <w:r w:rsidR="00210059">
        <w:rPr>
          <w:rFonts w:ascii="Times New Roman" w:hAnsi="Times New Roman" w:cs="Times New Roman"/>
          <w:sz w:val="26"/>
          <w:szCs w:val="26"/>
        </w:rPr>
        <w:t xml:space="preserve"> полностью; 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 ул. Малгобекская - полность</w:t>
      </w:r>
      <w:r w:rsidR="00210059">
        <w:rPr>
          <w:rFonts w:ascii="Times New Roman" w:hAnsi="Times New Roman" w:cs="Times New Roman"/>
          <w:sz w:val="26"/>
          <w:szCs w:val="26"/>
        </w:rPr>
        <w:t>ю; пер. Даргавский - полностью;</w:t>
      </w:r>
      <w:r w:rsidR="00F579A8" w:rsidRPr="00F579A8">
        <w:rPr>
          <w:rFonts w:ascii="Times New Roman" w:hAnsi="Times New Roman" w:cs="Times New Roman"/>
          <w:sz w:val="26"/>
          <w:szCs w:val="26"/>
        </w:rPr>
        <w:t xml:space="preserve"> ул. П. Морозова с №1 по №13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Ха</w:t>
      </w:r>
      <w:r w:rsidR="00210059">
        <w:rPr>
          <w:rFonts w:ascii="Times New Roman" w:hAnsi="Times New Roman" w:cs="Times New Roman"/>
          <w:sz w:val="26"/>
          <w:szCs w:val="26"/>
        </w:rPr>
        <w:t xml:space="preserve">знидонская - полностью; </w:t>
      </w:r>
      <w:r w:rsidR="00F579A8" w:rsidRPr="00F579A8">
        <w:rPr>
          <w:rFonts w:ascii="Times New Roman" w:hAnsi="Times New Roman" w:cs="Times New Roman"/>
          <w:sz w:val="26"/>
          <w:szCs w:val="26"/>
        </w:rPr>
        <w:t>ул. Чайковского - полностью; ул. Садонская - полностью.</w:t>
      </w:r>
    </w:p>
    <w:p w:rsidR="00677FFA" w:rsidRPr="0022231D" w:rsidRDefault="00677FFA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43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1</w:t>
      </w:r>
    </w:p>
    <w:p w:rsidR="0022231D" w:rsidRDefault="0022231D" w:rsidP="00F44C18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ос. Заводской, ул. Эльхотовская, 40</w:t>
      </w:r>
    </w:p>
    <w:p w:rsidR="00F44C18" w:rsidRPr="0022231D" w:rsidRDefault="00F44C18" w:rsidP="00F44C18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Default="0022231D" w:rsidP="00F44C18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F44C18">
        <w:rPr>
          <w:rFonts w:ascii="Times New Roman" w:hAnsi="Times New Roman" w:cs="Times New Roman"/>
          <w:sz w:val="26"/>
          <w:szCs w:val="26"/>
        </w:rPr>
        <w:t>ул. Краснодонская - полностью;</w:t>
      </w:r>
      <w:r w:rsidR="00210059">
        <w:rPr>
          <w:rFonts w:ascii="Times New Roman" w:hAnsi="Times New Roman" w:cs="Times New Roman"/>
          <w:sz w:val="26"/>
          <w:szCs w:val="26"/>
        </w:rPr>
        <w:t xml:space="preserve"> </w:t>
      </w:r>
      <w:r w:rsidR="00BB38D5" w:rsidRPr="00BB38D5">
        <w:rPr>
          <w:rFonts w:ascii="Times New Roman" w:hAnsi="Times New Roman" w:cs="Times New Roman"/>
          <w:sz w:val="26"/>
          <w:szCs w:val="26"/>
        </w:rPr>
        <w:t>ул. Полтавская - полностью</w:t>
      </w:r>
      <w:r w:rsidR="00210059">
        <w:rPr>
          <w:rFonts w:ascii="Times New Roman" w:hAnsi="Times New Roman" w:cs="Times New Roman"/>
          <w:sz w:val="26"/>
          <w:szCs w:val="26"/>
        </w:rPr>
        <w:t xml:space="preserve">; </w:t>
      </w:r>
      <w:r w:rsidR="00BB38D5" w:rsidRPr="00BB38D5">
        <w:rPr>
          <w:rFonts w:ascii="Times New Roman" w:hAnsi="Times New Roman" w:cs="Times New Roman"/>
          <w:sz w:val="26"/>
          <w:szCs w:val="26"/>
        </w:rPr>
        <w:t xml:space="preserve">ул. Эльхотовская с №97 по №155, с №72 по №128; ул. Горняков с №97 по №155, с №96 по №154; ул. Промышленная с №97 по №155, с №98 по №156; ул. Дарг-Кохская с №97 по №159, с №98 по №158; </w:t>
      </w:r>
      <w:r w:rsidR="00F44C18">
        <w:rPr>
          <w:rFonts w:ascii="Times New Roman" w:hAnsi="Times New Roman" w:cs="Times New Roman"/>
          <w:sz w:val="26"/>
          <w:szCs w:val="26"/>
        </w:rPr>
        <w:t xml:space="preserve"> </w:t>
      </w:r>
      <w:r w:rsidR="00BB38D5" w:rsidRPr="00BB38D5">
        <w:rPr>
          <w:rFonts w:ascii="Times New Roman" w:hAnsi="Times New Roman" w:cs="Times New Roman"/>
          <w:sz w:val="26"/>
          <w:szCs w:val="26"/>
        </w:rPr>
        <w:t xml:space="preserve">ул. Новгородская с №43 по №91, с №98 по </w:t>
      </w:r>
      <w:r w:rsidR="00F44C18">
        <w:rPr>
          <w:rFonts w:ascii="Times New Roman" w:hAnsi="Times New Roman" w:cs="Times New Roman"/>
          <w:sz w:val="26"/>
          <w:szCs w:val="26"/>
        </w:rPr>
        <w:t>№136, ул. Шахтеров – полностью;</w:t>
      </w:r>
      <w:r w:rsidR="00210059">
        <w:rPr>
          <w:rFonts w:ascii="Times New Roman" w:hAnsi="Times New Roman" w:cs="Times New Roman"/>
          <w:sz w:val="26"/>
          <w:szCs w:val="26"/>
        </w:rPr>
        <w:t xml:space="preserve"> </w:t>
      </w:r>
      <w:r w:rsidR="00BB38D5" w:rsidRPr="00BB38D5">
        <w:rPr>
          <w:rFonts w:ascii="Times New Roman" w:hAnsi="Times New Roman" w:cs="Times New Roman"/>
          <w:sz w:val="26"/>
          <w:szCs w:val="26"/>
        </w:rPr>
        <w:t xml:space="preserve">ул. Сардиона Козонова - полностью; </w:t>
      </w:r>
      <w:r w:rsidR="00F44C1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B38D5" w:rsidRPr="00BB38D5">
        <w:rPr>
          <w:rFonts w:ascii="Times New Roman" w:hAnsi="Times New Roman" w:cs="Times New Roman"/>
          <w:sz w:val="26"/>
          <w:szCs w:val="26"/>
        </w:rPr>
        <w:t>у</w:t>
      </w:r>
      <w:r w:rsidR="00F44C18">
        <w:rPr>
          <w:rFonts w:ascii="Times New Roman" w:hAnsi="Times New Roman" w:cs="Times New Roman"/>
          <w:sz w:val="26"/>
          <w:szCs w:val="26"/>
        </w:rPr>
        <w:t>л. Муради Фидарова - полностью;</w:t>
      </w:r>
      <w:r w:rsidR="00210059">
        <w:rPr>
          <w:rFonts w:ascii="Times New Roman" w:hAnsi="Times New Roman" w:cs="Times New Roman"/>
          <w:sz w:val="26"/>
          <w:szCs w:val="26"/>
        </w:rPr>
        <w:t xml:space="preserve"> </w:t>
      </w:r>
      <w:r w:rsidR="00BB38D5" w:rsidRPr="00BB38D5">
        <w:rPr>
          <w:rFonts w:ascii="Times New Roman" w:hAnsi="Times New Roman" w:cs="Times New Roman"/>
          <w:sz w:val="26"/>
          <w:szCs w:val="26"/>
        </w:rPr>
        <w:t>ул. Хаджи-Умара Илаева - полностью</w:t>
      </w:r>
      <w:r w:rsidR="00F44C18">
        <w:rPr>
          <w:rFonts w:ascii="Times New Roman" w:hAnsi="Times New Roman" w:cs="Times New Roman"/>
          <w:sz w:val="26"/>
          <w:szCs w:val="26"/>
        </w:rPr>
        <w:t>;                      ул. Цхинвальская - полностью;</w:t>
      </w:r>
      <w:r w:rsidR="00210059">
        <w:rPr>
          <w:rFonts w:ascii="Times New Roman" w:hAnsi="Times New Roman" w:cs="Times New Roman"/>
          <w:sz w:val="26"/>
          <w:szCs w:val="26"/>
        </w:rPr>
        <w:t xml:space="preserve"> </w:t>
      </w:r>
      <w:r w:rsidR="00BB38D5" w:rsidRPr="00BB38D5">
        <w:rPr>
          <w:rFonts w:ascii="Times New Roman" w:hAnsi="Times New Roman" w:cs="Times New Roman"/>
          <w:sz w:val="26"/>
          <w:szCs w:val="26"/>
        </w:rPr>
        <w:t>ул. Молодежная - п</w:t>
      </w:r>
      <w:r w:rsidR="00F44C18">
        <w:rPr>
          <w:rFonts w:ascii="Times New Roman" w:hAnsi="Times New Roman" w:cs="Times New Roman"/>
          <w:sz w:val="26"/>
          <w:szCs w:val="26"/>
        </w:rPr>
        <w:t xml:space="preserve">олностью; </w:t>
      </w:r>
      <w:r w:rsidR="00BB38D5" w:rsidRPr="00BB38D5">
        <w:rPr>
          <w:rFonts w:ascii="Times New Roman" w:hAnsi="Times New Roman" w:cs="Times New Roman"/>
          <w:sz w:val="26"/>
          <w:szCs w:val="26"/>
        </w:rPr>
        <w:t>ул. Шоссейная - полностью (бывший поселок «Восход»); Ст. Очистные Сооружения; СНКО «Локомотив» (ул. Заправочная пол</w:t>
      </w:r>
      <w:r w:rsidR="00210059">
        <w:rPr>
          <w:rFonts w:ascii="Times New Roman" w:hAnsi="Times New Roman" w:cs="Times New Roman"/>
          <w:sz w:val="26"/>
          <w:szCs w:val="26"/>
        </w:rPr>
        <w:t>ностью);</w:t>
      </w:r>
      <w:r w:rsidR="00BB38D5" w:rsidRPr="00BB38D5">
        <w:rPr>
          <w:rFonts w:ascii="Times New Roman" w:hAnsi="Times New Roman" w:cs="Times New Roman"/>
          <w:sz w:val="26"/>
          <w:szCs w:val="26"/>
        </w:rPr>
        <w:t xml:space="preserve"> СНТ «Аграрник».</w:t>
      </w:r>
    </w:p>
    <w:p w:rsidR="00210059" w:rsidRPr="0022231D" w:rsidRDefault="00210059" w:rsidP="00210059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44C18" w:rsidRDefault="00F44C18" w:rsidP="00210059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2231D" w:rsidRPr="0022231D" w:rsidRDefault="0022231D" w:rsidP="00210059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44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1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ос. Заводской, ул. Эльхотовская, 40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Песочная - полностью; ул. Балтинская - полностью; </w:t>
      </w:r>
      <w:r w:rsidR="0094420A" w:rsidRPr="0094420A">
        <w:rPr>
          <w:rFonts w:ascii="Times New Roman" w:hAnsi="Times New Roman" w:cs="Times New Roman"/>
          <w:sz w:val="26"/>
          <w:szCs w:val="26"/>
        </w:rPr>
        <w:t>ул.Путейцев с №69 по №139; ул.Э.Дзусова (ул.Железнодорожная) с №115 по №201, с №84 по №156; ул.Строителей с №1 по №125, с №2 по №126</w:t>
      </w:r>
      <w:r w:rsidRPr="0022231D">
        <w:rPr>
          <w:rFonts w:ascii="Times New Roman" w:hAnsi="Times New Roman" w:cs="Times New Roman"/>
          <w:sz w:val="26"/>
          <w:szCs w:val="26"/>
        </w:rPr>
        <w:t xml:space="preserve">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Эльхотов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5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0; ул. Горняков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5,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4; ул. Промышленн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5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6; ул. Дарг-Кох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5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6; ул. Новгород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1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6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45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4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ос. Заводской, ул. Бульварная, 73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10-линия - полностью; ул. 11-линия - полностью; ул. 12-линия - полностью; ул. 13-линия - полностью; ул. 14-линия - полностью; ул. 15-линия - полностью; ул. 16-линия - полностью; пер. Широкий - полностью; проезд Клубный - полностью; пер. Высоковольтный - полностью; пер. Короткий - полностью; ул. Путейцев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7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7; ул. Э. Дзусова (ул. Железнодорожная)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13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4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2; ул. Бульварн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3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3; ул. Магистральн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47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2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28; ул. Дальня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9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33,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0 п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44; ул. Кооперативная - полностью; улица БесикаКудухова - полностью; улица Знаурская - полностью; улица Ленингорская - полностью; улица Квайсинская - полностью; улица Дзауская - полностью; улица Рукская - полностью; улица Тлийская - полностью; улица Зарская - полностью; улица Ерманская - полностью; улица Корнисская - полностью (бывшее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>СНО "Северное")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46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Дом культуры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ос. Заводской, ул. 11 - линия, 2/ул. Бульварная, 76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BB38D5" w:rsidRPr="00BB38D5">
        <w:rPr>
          <w:rFonts w:ascii="Times New Roman" w:hAnsi="Times New Roman" w:cs="Times New Roman"/>
          <w:sz w:val="26"/>
          <w:szCs w:val="26"/>
        </w:rPr>
        <w:t>ул. Полевая - полностью; ул. Вокз</w:t>
      </w:r>
      <w:r w:rsidR="00210059">
        <w:rPr>
          <w:rFonts w:ascii="Times New Roman" w:hAnsi="Times New Roman" w:cs="Times New Roman"/>
          <w:sz w:val="26"/>
          <w:szCs w:val="26"/>
        </w:rPr>
        <w:t>альная - полностью;</w:t>
      </w:r>
      <w:r w:rsidR="00BB38D5" w:rsidRPr="00BB38D5">
        <w:rPr>
          <w:rFonts w:ascii="Times New Roman" w:hAnsi="Times New Roman" w:cs="Times New Roman"/>
          <w:sz w:val="26"/>
          <w:szCs w:val="26"/>
        </w:rPr>
        <w:t xml:space="preserve"> ул. 1-линия - полностью; ул. 2-линия - полностью; ул. 3-линия - полностью; ул. 4-линия - полностью; ул. 5-линия - полностью; ул. 6-линия - полностью; ул. 7-линия - полностью; ул. 8-линия - полностью; ул. 9-линия - полностью; ул. Центральная - полностью; ул. Репина - полностью; ул. Фурманова - полностью; ул. Киевская - полностью; ул. Циолк</w:t>
      </w:r>
      <w:r w:rsidR="00210059">
        <w:rPr>
          <w:rFonts w:ascii="Times New Roman" w:hAnsi="Times New Roman" w:cs="Times New Roman"/>
          <w:sz w:val="26"/>
          <w:szCs w:val="26"/>
        </w:rPr>
        <w:t xml:space="preserve">овского - полностью; </w:t>
      </w:r>
      <w:r w:rsidR="00BB38D5" w:rsidRPr="00BB38D5">
        <w:rPr>
          <w:rFonts w:ascii="Times New Roman" w:hAnsi="Times New Roman" w:cs="Times New Roman"/>
          <w:sz w:val="26"/>
          <w:szCs w:val="26"/>
        </w:rPr>
        <w:t xml:space="preserve">ул. Луначарского - полностью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B38D5" w:rsidRPr="00BB38D5">
        <w:rPr>
          <w:rFonts w:ascii="Times New Roman" w:hAnsi="Times New Roman" w:cs="Times New Roman"/>
          <w:sz w:val="26"/>
          <w:szCs w:val="26"/>
        </w:rPr>
        <w:t>ул. Первомайская - полностью</w:t>
      </w:r>
      <w:r w:rsidR="00210059">
        <w:rPr>
          <w:rFonts w:ascii="Times New Roman" w:hAnsi="Times New Roman" w:cs="Times New Roman"/>
          <w:sz w:val="26"/>
          <w:szCs w:val="26"/>
        </w:rPr>
        <w:t>;</w:t>
      </w:r>
      <w:r w:rsidR="00BB38D5" w:rsidRPr="00BB38D5">
        <w:rPr>
          <w:rFonts w:ascii="Times New Roman" w:hAnsi="Times New Roman" w:cs="Times New Roman"/>
          <w:sz w:val="26"/>
          <w:szCs w:val="26"/>
        </w:rPr>
        <w:t xml:space="preserve"> ул. Э. Дзусова (ул. Железнодорожная) с №1 по №77, с №2 по </w:t>
      </w:r>
      <w:r w:rsidR="00210059">
        <w:rPr>
          <w:rFonts w:ascii="Times New Roman" w:hAnsi="Times New Roman" w:cs="Times New Roman"/>
          <w:sz w:val="26"/>
          <w:szCs w:val="26"/>
        </w:rPr>
        <w:t xml:space="preserve">№42; </w:t>
      </w:r>
      <w:r w:rsidR="00BB38D5" w:rsidRPr="00BB38D5">
        <w:rPr>
          <w:rFonts w:ascii="Times New Roman" w:hAnsi="Times New Roman" w:cs="Times New Roman"/>
          <w:sz w:val="26"/>
          <w:szCs w:val="26"/>
        </w:rPr>
        <w:t xml:space="preserve">ул. Бульварная с №1 по №71, с №2 по №74а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B38D5" w:rsidRPr="00BB38D5">
        <w:rPr>
          <w:rFonts w:ascii="Times New Roman" w:hAnsi="Times New Roman" w:cs="Times New Roman"/>
          <w:sz w:val="26"/>
          <w:szCs w:val="26"/>
        </w:rPr>
        <w:t>ул. Магистральная с №1 по №87, с №2 по №70; ул. Дальняя с №1 по №87, с №2 по №88; ул. Путейцев с №1 по №35, пер. Линейный - полностью.</w:t>
      </w:r>
    </w:p>
    <w:p w:rsid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ЕРЕЧЕНЬ ИЗБИРАТЕЛЬНЫХ УЧАСТКОВ,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>УЧАСТКОВ РЕФЕРЕНДУМА И ИХ ГРАНИЦ НА ТЕРРИТОРИИ ЛЕВОБЕРЕЖНОЙ</w:t>
      </w:r>
      <w:r w:rsidR="000060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2231D">
        <w:rPr>
          <w:rFonts w:ascii="Times New Roman" w:hAnsi="Times New Roman" w:cs="Times New Roman"/>
          <w:b/>
          <w:bCs/>
          <w:sz w:val="26"/>
          <w:szCs w:val="26"/>
        </w:rPr>
        <w:t>ЧАСТИ МУНИЦИПАЛЬНОГО ОБРАЗОВАНИЯ ГОРОД ВЛАДИКАВКАЗ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47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МАУ Детский оздоровительный лагерь "Звездочка"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с. Чми, ул. Дударова, 10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Границы: территория с. Чми, с. Нижний Ларс, с. Эзми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48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СОШ с. Балт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с. Балта, ул. Интернациональная, 78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Границы: территория с. Балта (Нижняя, Верхняя)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49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Структурное подразделение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4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ос. Редант-2, ул. Сосновая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Границы: п. Редант; санаторий "Осетия"; санаторий "Сосновая роща"; 2-й Редант; дома известкового завода; Попов-Хутор; турбаза "Редант"; турбаза "Терек"; санаторий "Редант", садоводческие некоммерческие объединения "Ир", "Редант"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50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ОАО "Осетия-Полиграфсервис"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роспект Коста, 11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Садоводческие некоммерческие объединения "Учитель", "Иристон", "Рухс", "Дарьял", "Металлург", "Терек", "Дружба", "Надежда", </w:t>
      </w:r>
      <w:r w:rsidR="0094420A" w:rsidRPr="0094420A">
        <w:rPr>
          <w:rFonts w:ascii="Times New Roman" w:hAnsi="Times New Roman" w:cs="Times New Roman"/>
          <w:sz w:val="26"/>
          <w:szCs w:val="26"/>
        </w:rPr>
        <w:t>Пр.Коста, 3А, 5, 6, 7, 7Б, 7В, 9А, 22, 32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51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Герцена, 7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Владимира Занги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2; 84; 86/2; ул. Герце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8;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9; в/г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9 корпус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; 2; 3; 4; 5; 6; 11; 12; 13; 14; 15; 16; 17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lastRenderedPageBreak/>
        <w:t>ул. Красногвардейского моста - полностью; в/ч (военнослужащие, зарегистрированные на территории в/ч)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52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Административное здание (здание бывшего ДК ОЗАТЭ)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роспект Коста, 38</w:t>
      </w:r>
    </w:p>
    <w:p w:rsidR="0022231D" w:rsidRDefault="0022231D" w:rsidP="00210059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BB38D5" w:rsidRPr="00BB38D5">
        <w:rPr>
          <w:rFonts w:ascii="Times New Roman" w:hAnsi="Times New Roman" w:cs="Times New Roman"/>
          <w:sz w:val="26"/>
          <w:szCs w:val="26"/>
        </w:rPr>
        <w:t xml:space="preserve">ул. Пироговского с №2 по №10А, с №12 по №50; с №1 по №47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B38D5" w:rsidRPr="00BB38D5">
        <w:rPr>
          <w:rFonts w:ascii="Times New Roman" w:hAnsi="Times New Roman" w:cs="Times New Roman"/>
          <w:sz w:val="26"/>
          <w:szCs w:val="26"/>
        </w:rPr>
        <w:t>ул. Левандовского с № 1 по №25; с №4 по №20; ул. Братьев Темировых с №1 по №47; с №2 по №40, №24А; дома ТУСМ-5; пр. Коста № 9, 16, 19, 20/79, 21, 23, 24, 40, 42; ул. Ушинского с № 3 по №37; ул. Грибоедова с №1 по №15; с №2 по №20; ул. Владимира Зангиева с №55 до конца; с №54 по №80; ул. Дивизии НКВД с №44 до конца; с №47 до конца; пер. Охотничий с №1 до конца; с №2 по №14 А.</w:t>
      </w:r>
    </w:p>
    <w:p w:rsidR="00210059" w:rsidRPr="0022231D" w:rsidRDefault="00210059" w:rsidP="00210059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210059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53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1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Гадиева, 10</w:t>
      </w:r>
    </w:p>
    <w:p w:rsid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пр. Кост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4 по 82; с 51 по 91/25; ул. Ушин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54; ул. Лар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40; с 1 по 45; ул. Дивизии НКВД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42; с 1 по 45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Владимира Занги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 по 52; с 39 по 53А; ул. Гади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, 2А, 6;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1 по 33; с 12 по 20; ул. Ш. Руставели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26; с 1 по 31; ул. Серафимовича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37; с 2 по 28; 28А; ул. генерала И.А. Пли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5 по 49; ул. Мамсур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 по 25; с 20 по 40; ул. Ардо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9 по 63; с 6 по 46.</w:t>
      </w:r>
    </w:p>
    <w:p w:rsidR="00677FFA" w:rsidRPr="0022231D" w:rsidRDefault="00677FFA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54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ГБУК Национальная Научная библиотека РСО-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Коцоева, 43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BB38D5" w:rsidRPr="00BB38D5">
        <w:rPr>
          <w:rFonts w:ascii="Times New Roman" w:hAnsi="Times New Roman" w:cs="Times New Roman"/>
          <w:sz w:val="26"/>
          <w:szCs w:val="26"/>
        </w:rPr>
        <w:t xml:space="preserve">ул. Генерала И.А. Плиева с №6 по №16; с №5 по №23А; ул. Гадиева с №1 по №9; ул. Владимира Зангиева с №5А/4 по </w:t>
      </w:r>
      <w:r w:rsidR="00210059">
        <w:rPr>
          <w:rFonts w:ascii="Times New Roman" w:hAnsi="Times New Roman" w:cs="Times New Roman"/>
          <w:sz w:val="26"/>
          <w:szCs w:val="26"/>
        </w:rPr>
        <w:t xml:space="preserve">№37; </w:t>
      </w:r>
      <w:r w:rsidR="00BB38D5" w:rsidRPr="00BB38D5">
        <w:rPr>
          <w:rFonts w:ascii="Times New Roman" w:hAnsi="Times New Roman" w:cs="Times New Roman"/>
          <w:sz w:val="26"/>
          <w:szCs w:val="26"/>
        </w:rPr>
        <w:t>ул. Мамсурова с №1 по №7А; с №6 по №14; пр. Коста</w:t>
      </w:r>
      <w:r w:rsidR="00210059">
        <w:rPr>
          <w:rFonts w:ascii="Times New Roman" w:hAnsi="Times New Roman" w:cs="Times New Roman"/>
          <w:sz w:val="26"/>
          <w:szCs w:val="26"/>
        </w:rPr>
        <w:t xml:space="preserve"> с №84 по №92;</w:t>
      </w:r>
      <w:r w:rsidR="00BB38D5" w:rsidRPr="00BB38D5">
        <w:rPr>
          <w:rFonts w:ascii="Times New Roman" w:hAnsi="Times New Roman" w:cs="Times New Roman"/>
          <w:sz w:val="26"/>
          <w:szCs w:val="26"/>
        </w:rPr>
        <w:t xml:space="preserve"> ул. Митькина с №1 по №11; с №2 по №14; ул. Гикало с №1 по №13; с №2 по №12; ул. Средняя с №1 по №11; с №2 до конца; ул. Дзержинского с №1 по №7А; с №2 по №14; ул. Коцоева с №1 по №57, №2 по №48; с №77 по №121; ул. Бибо Ватаева с №1/18 по №23/7; с №2 по №22/5; с №50 до конца; с №51 до конца; пер. Мамисонский - полностью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B38D5" w:rsidRPr="00BB38D5">
        <w:rPr>
          <w:rFonts w:ascii="Times New Roman" w:hAnsi="Times New Roman" w:cs="Times New Roman"/>
          <w:sz w:val="26"/>
          <w:szCs w:val="26"/>
        </w:rPr>
        <w:t>ул. Ларионова с №1/79 по №23; ул. К. Маркса с №2 по №16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55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ДОУ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3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Коблова - Бр. Темировых, 7/66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lastRenderedPageBreak/>
        <w:t xml:space="preserve">Границы: пр. Кост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5 по 49; ул. Серафимович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9 по 75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Тургенев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30; с 1 по 45; ул. Кало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17; с 2 по 16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Гастелл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38; с 1 по 41; ул. Гончар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44; с 1 по 35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Кобл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40; ул. Ушин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6 по 90; с 39 по 69; ул. Ларская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4 по 48; с 47 по 53; пер. Тракторный - полностью; </w:t>
      </w:r>
      <w:r w:rsidR="0094420A" w:rsidRPr="0094420A">
        <w:rPr>
          <w:rFonts w:ascii="Times New Roman" w:hAnsi="Times New Roman" w:cs="Times New Roman"/>
          <w:sz w:val="26"/>
          <w:szCs w:val="26"/>
        </w:rPr>
        <w:t xml:space="preserve">ул.Братьев Темировых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4420A" w:rsidRPr="0094420A">
        <w:rPr>
          <w:rFonts w:ascii="Times New Roman" w:hAnsi="Times New Roman" w:cs="Times New Roman"/>
          <w:sz w:val="26"/>
          <w:szCs w:val="26"/>
        </w:rPr>
        <w:t>с №49 по №65/10, №69, №69/1, №69/2, №69/3, №69/4, №69А, с №42 по №70, №70/1, №70/2</w:t>
      </w:r>
      <w:r w:rsidRPr="0022231D">
        <w:rPr>
          <w:rFonts w:ascii="Times New Roman" w:hAnsi="Times New Roman" w:cs="Times New Roman"/>
          <w:sz w:val="26"/>
          <w:szCs w:val="26"/>
        </w:rPr>
        <w:t xml:space="preserve">; ул. Грибоед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6 по 46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56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НОУ ДОСААФ России по РСО-Алания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Гадиева, 77</w:t>
      </w:r>
    </w:p>
    <w:p w:rsid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Серафимович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2 по 68; ул. Ш. Руставели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8 по 70;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 с 33 по 77; ул. Гади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2 по 56 - все корпуса; с 35 по 85; ул. Кало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8 по 50; с 19 по 41; ул. Тургенев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2 по 52; с 47 по 67; ул. Гончар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6 по 66; с 35А по 59; ул. Гастелл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0 по 66; с 43 по 65; ул. Кобло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- все корпуса; 5/1; 5/2; 5/3;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2 по 62; ул. Ардо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17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.</w:t>
      </w:r>
    </w:p>
    <w:p w:rsidR="00677FFA" w:rsidRDefault="00677FFA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57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ГКОУ Общеобразовательная школа-интернат среднего общего образования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Гастелло, 67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Гастелл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8 по 144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5А; 65К1; 67; 67А; 71 - все корпуса</w:t>
      </w:r>
      <w:r w:rsidR="0094420A">
        <w:rPr>
          <w:rFonts w:ascii="Times New Roman" w:hAnsi="Times New Roman" w:cs="Times New Roman"/>
          <w:sz w:val="26"/>
          <w:szCs w:val="26"/>
        </w:rPr>
        <w:t xml:space="preserve">, </w:t>
      </w:r>
      <w:r w:rsidR="0094420A" w:rsidRPr="0094420A">
        <w:rPr>
          <w:rFonts w:ascii="Times New Roman" w:hAnsi="Times New Roman" w:cs="Times New Roman"/>
          <w:sz w:val="26"/>
          <w:szCs w:val="26"/>
        </w:rPr>
        <w:t>71А - все корпуса, 144А</w:t>
      </w:r>
      <w:r w:rsidRPr="0022231D">
        <w:rPr>
          <w:rFonts w:ascii="Times New Roman" w:hAnsi="Times New Roman" w:cs="Times New Roman"/>
          <w:sz w:val="26"/>
          <w:szCs w:val="26"/>
        </w:rPr>
        <w:t xml:space="preserve">; ул. Ардо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5 по 117; с 48 по 58; ул. Калоева с </w:t>
      </w:r>
      <w:r w:rsidR="0021005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2 по 144; с 43 по 105; ул. Тургенев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4 по 106; с 69 по 121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Гончар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8 по 124; с 61 по 135; ул. Дзержин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1 по 67; с 36 по 70; ул. Митьки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2 по 80; с 31 по 67; ул. Гикал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0 по 50; с 5 по 45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пр. Кост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3 по 97; ул. генерала И.А. Пли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2 по 60; с 51 по 75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Мамсур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2 до конца;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7 до конца; ул. Александра Кубалова с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2 по 80; с 35 по 75; ул. Мамсурова/Тургеневская, 48/66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58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ДОУ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03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роспект Доватора, 7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Гади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8/3; 58/4; 58/5; 58/6; 58/7; 58К9; 60; 60/1; 60/2; 62/2; 62/3; 68; пр. Доватор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5; 8Б; 8В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59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МАУДО ЦРТДЮ "Нарт"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lastRenderedPageBreak/>
        <w:t>Адрес: Проспект Доватора, 11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пр. Доватор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; 7/1; 7/2; 7/3; 9; 9/1; 13/1; 15/1; 15/2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Кырджалий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1; 23; 25; 25/1; 25/2; 27; 29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60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3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Кырджалийская, 19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пр. Доватор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1; 13; 14; 15; 17; 19; 19/1; 21; 23; 23/1; ул. Кырджалий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3; 15; 17; ул. Генерала Фесина (полностью); ул. Долорес Билаоновой (полностью); ул. Академика Березова (полностью)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61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Гимнази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К. Маркса, 19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Ардо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0/40 по 118/33; пр. Кост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4 по 128; с 99 по 147; ул. Митьки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6/7 по 40/60; с 13 по 29; ул. Гикал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5/11 по 33/66; с 14/13 по 38/68; ул. Дзержин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/17 по 29/80; с 16/21 по 34/82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Спартака - полностью; ул. К. Маркс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23; ул. Нальчик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1 по 33/118; ул. Александра Кубал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8 по 50/104; с 9/23 по 33/102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Алагир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3 по 49/108; с 30 по 52; ул. генерала И.А. Пли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8 по 30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62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4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роспект Доватора, 35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пр. Доватор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5; 27; 29; ул. Кырджалий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; 7/1; 7/2; 7/3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 по 11; ул. Первомай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8; 40; 42, 44, 46; ул. Гриса Плиева (полностью)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63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4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роспект Доватора, 35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пр. Доватор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8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0А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0В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1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1/1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3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5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7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9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1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3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3/1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5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7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9. ул. Москов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5; шоссе Московское 3 - все корпуса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64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ДОУ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07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lastRenderedPageBreak/>
        <w:t>Адрес: ул. Барбашова, 43Б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Барбашо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3; 45; 45/1; 47; ул. Кырджалий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; 3; 5; 5/1; 5/2; 5/3; 8; 8/1; 8/2; 10; 10Б; 10/1; 10/2; 10/3; 12; ул. А.А. Кадырова - полностью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65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4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Цейская, 1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Тургенев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23 по 197, 199В; с 108 по 174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Нальчик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6 по 50; с 35 по 67; ул. Гастелл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3 по 91; с 146 по 204; ул. Гончар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26 по 204; с 137 по 197; ул. Гагари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4 по 30А; с 1 по 39; ул. Бр. Газдановых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 по 49; с 14 по 66; ул. Первомай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30А; с 1 по 15; 19; 19/1; 19/2; ул. Кало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46 по 216; с 107 по 171/25; ул. Кцо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30; с 1 по 25; ул. Алагир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1 по 61; с 54 по 68; ул. Ардо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19/52 по 189; пер. Гизельский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11; с 2 по 12А; ул. Барбаш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5 по 31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Цей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 по 9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66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ГБОУ ВПО Северо-Осетинский государственный педагогический институт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К. Маркса, 36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пр. Кост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30 по 164; с 149 по 179; ул. Триандофил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37/19; с 2 по 32/17; ул. К. Маркс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8 по 46; с 25 по 43/4</w:t>
      </w:r>
      <w:r w:rsidR="00FA2733">
        <w:rPr>
          <w:rFonts w:ascii="Times New Roman" w:hAnsi="Times New Roman" w:cs="Times New Roman"/>
          <w:sz w:val="26"/>
          <w:szCs w:val="26"/>
        </w:rPr>
        <w:t>, 43А</w:t>
      </w:r>
      <w:r w:rsidRPr="0022231D">
        <w:rPr>
          <w:rFonts w:ascii="Times New Roman" w:hAnsi="Times New Roman" w:cs="Times New Roman"/>
          <w:sz w:val="26"/>
          <w:szCs w:val="26"/>
        </w:rPr>
        <w:t xml:space="preserve">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Нальчик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24; с 1А по 19; ул. Коцо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9 по 75; пер. Макаренко - полностью; ул. Ардо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20/24 по 164; пер. Школьный - полностью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пер. Парковый - полностью; ул. Бр. Газдановых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7; с 2 по 12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Алагир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28; с 1 по 31; ул. Александра Кубал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7Б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26; ул. Средня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3 до конца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67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0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роспект Коста, 172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пр. Кост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66 по 222; с 181 по 189; с 207 по 217; ул. Бибо Ват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4 по 48; с 25 по 49; ул. К. Маркс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5 по 75; с 48 по 64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Ларион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 по 22; ул. Пашковского - полностью; пер. Заря - полностью; ул. Тенги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4 по 62; ул. Ардо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91 по 213; 170; 172;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 ул. Барбаш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23; ул. Гагари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12; ул. Кало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18 по 248; ул. С. Таути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4/176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F44C18" w:rsidRDefault="00F44C18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44C18" w:rsidRDefault="00F44C18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68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ГБПОУ ВОДНПТ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роспект Коста, 195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Барбаш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36; пр. Кост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91 по 203; ул. Ардо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4 по 240; с 215 по 313; ул. Кало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50 по 354; с 173 по 243А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Остров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5 по 37; с 14 по 32; ул. Весел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5 по 27; с 24 по 34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пер. Тихий - полностью; ул. С. Таути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 по 25; с 16 по 36; ул. Ногирская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15; с 2 по 56; ул. Тургенев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8 по 210; пер. Апшеронский - полностью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69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Муниципальный образовательный лицей г. Владикавказ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Тогоева, 48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Кир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9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5; с 2 по 10; ул. Весел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11; с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2 по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18; ул. Х. Мамсур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1 по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11; ул. Кес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2 по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76; с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1 по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57; </w:t>
      </w:r>
      <w:r w:rsidR="0094420A" w:rsidRPr="0094420A">
        <w:rPr>
          <w:rFonts w:ascii="Times New Roman" w:hAnsi="Times New Roman" w:cs="Times New Roman"/>
          <w:sz w:val="26"/>
          <w:szCs w:val="26"/>
        </w:rPr>
        <w:t>ул.К.Маркса с №66 по №104, №106,</w:t>
      </w:r>
      <w:r w:rsidRPr="0022231D">
        <w:rPr>
          <w:rFonts w:ascii="Times New Roman" w:hAnsi="Times New Roman" w:cs="Times New Roman"/>
          <w:sz w:val="26"/>
          <w:szCs w:val="26"/>
        </w:rPr>
        <w:t xml:space="preserve"> с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79 по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151,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116;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118А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Остров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13; с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2 по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12; ул. С. Таути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12; с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1 по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3Б; ул. Того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1 по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61; с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2 по </w:t>
      </w:r>
      <w:r w:rsidR="00210059"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62; ул. Заречная - полностью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2231D">
        <w:rPr>
          <w:rFonts w:ascii="Times New Roman" w:hAnsi="Times New Roman" w:cs="Times New Roman"/>
          <w:sz w:val="26"/>
          <w:szCs w:val="26"/>
        </w:rPr>
        <w:t>пер. Теречный - полностью.</w:t>
      </w:r>
    </w:p>
    <w:p w:rsid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677FFA" w:rsidRDefault="00677FFA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677FFA" w:rsidRDefault="00677FFA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677FFA" w:rsidRPr="0022231D" w:rsidRDefault="00677FFA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70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4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Леваневского, 49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Левченк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78; с 1 по 75; ул. Галков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78; </w:t>
      </w:r>
      <w:r w:rsidR="00210059">
        <w:rPr>
          <w:rFonts w:ascii="Times New Roman" w:hAnsi="Times New Roman" w:cs="Times New Roman"/>
          <w:sz w:val="26"/>
          <w:szCs w:val="26"/>
        </w:rPr>
        <w:t xml:space="preserve">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с 1 по 81; ул. Щорс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82; с 1 по 83; ул. Леванев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78; с 1 по 85; ул. Зелен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56; с 1 по 53; ул. Костан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78; с 1 по 77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Весел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6 по 46; с 29 по 55; ул. Тургенев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12/36 по 256А; с 211 по 269; ул. Барбаш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0 по 64; ул. Остров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9 по 71; с 34 по 90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С. Таутиева от Костанаева до конца -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3 до конца;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8 до конца;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 ул. Ногир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 по 63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71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ДОУ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07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Юрия Кучиева, 3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lastRenderedPageBreak/>
        <w:t xml:space="preserve">Границы: ул. Ген. Хетагур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82; с 1 по 95; пр. Доватор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6/64 по 110; с 51 по 67; пер. Карджинский - полностью; Гизельское шоссе (дома Владикавказского откормочного пункта); ул. Ш. Джигкаева - полностью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72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ГАОУ ДОД ДЮСШ "Юность"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Леваневского, 53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пр. Доватор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12 по 150; ул. Ген. Хетагур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7 по 135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с 84 по 128; ул. Щорс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5 по 113; с 84 по 116; ул. Галков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3 по 119; с 80 по 108А; ул. Левченк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7 по 105; с 80 по 106; пер. Рыночный - полностью; ул. Леванев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7 по 105; с 80 по 106; ул. Костан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9 по 107; с 80 по 104; ул. Тургенев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71 по 297</w:t>
      </w:r>
      <w:r w:rsidR="00FA2733">
        <w:rPr>
          <w:rFonts w:ascii="Times New Roman" w:hAnsi="Times New Roman" w:cs="Times New Roman"/>
          <w:sz w:val="26"/>
          <w:szCs w:val="26"/>
        </w:rPr>
        <w:t>,</w:t>
      </w:r>
      <w:r w:rsidR="00FA2733" w:rsidRPr="00FA2733">
        <w:rPr>
          <w:rFonts w:ascii="Times New Roman" w:hAnsi="Times New Roman" w:cs="Times New Roman"/>
          <w:sz w:val="28"/>
          <w:szCs w:val="28"/>
        </w:rPr>
        <w:t xml:space="preserve"> </w:t>
      </w:r>
      <w:r w:rsidR="00FA2733" w:rsidRPr="00FA2733">
        <w:rPr>
          <w:rFonts w:ascii="Times New Roman" w:hAnsi="Times New Roman" w:cs="Times New Roman"/>
          <w:sz w:val="26"/>
          <w:szCs w:val="26"/>
        </w:rPr>
        <w:t>297А</w:t>
      </w:r>
      <w:r w:rsidRPr="0022231D">
        <w:rPr>
          <w:rFonts w:ascii="Times New Roman" w:hAnsi="Times New Roman" w:cs="Times New Roman"/>
          <w:sz w:val="26"/>
          <w:szCs w:val="26"/>
        </w:rPr>
        <w:t xml:space="preserve">; с 258 по 282; ул. Ногир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5 по 91; с 58 по 84; ул. Х. Мамсур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3 по 75; с 22 по 76; ул. Кольбус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5 по 91; ул. Кало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56 по 378; с 245 по 271; ул. Ардонская с 315 по 347; Коттеджный городок "Вишневый сад" (пер. Абрикосовый, пер. Березовый,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пер. Кедровый, пер. Малиновый, пер. Ольховый, пер. Ореховый, пер. Солнечный, пер. Сосновый, пер. Тенистый, ул. Виноградная, ул. Каштановая, ул. Клубная,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2231D">
        <w:rPr>
          <w:rFonts w:ascii="Times New Roman" w:hAnsi="Times New Roman" w:cs="Times New Roman"/>
          <w:sz w:val="26"/>
          <w:szCs w:val="26"/>
        </w:rPr>
        <w:t>ул. Парковая, ул. Рябиновая, ул. Сиреневая, Цветочный бульвар)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73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6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роспект Коста, 221</w:t>
      </w:r>
    </w:p>
    <w:p w:rsidR="0022231D" w:rsidRDefault="0022231D" w:rsidP="00210059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BB38D5" w:rsidRPr="00BB38D5">
        <w:rPr>
          <w:rFonts w:ascii="Times New Roman" w:hAnsi="Times New Roman" w:cs="Times New Roman"/>
          <w:sz w:val="26"/>
          <w:szCs w:val="26"/>
        </w:rPr>
        <w:t>ул. Слесаревская - полностью; пр. Коста № 219, №223, №224, №226, №228, №230, с №236/1 по №238/1, №240, №240</w:t>
      </w:r>
      <w:r w:rsidR="00210059">
        <w:rPr>
          <w:rFonts w:ascii="Times New Roman" w:hAnsi="Times New Roman" w:cs="Times New Roman"/>
          <w:sz w:val="26"/>
          <w:szCs w:val="26"/>
        </w:rPr>
        <w:t>/1;</w:t>
      </w:r>
      <w:r w:rsidR="00BB38D5" w:rsidRPr="00BB38D5">
        <w:rPr>
          <w:rFonts w:ascii="Times New Roman" w:hAnsi="Times New Roman" w:cs="Times New Roman"/>
          <w:sz w:val="26"/>
          <w:szCs w:val="26"/>
        </w:rPr>
        <w:t xml:space="preserve"> ул. К.Маркса с № 153 до конца; ул. Кесаева с № 78 п</w:t>
      </w:r>
      <w:r w:rsidR="00210059">
        <w:rPr>
          <w:rFonts w:ascii="Times New Roman" w:hAnsi="Times New Roman" w:cs="Times New Roman"/>
          <w:sz w:val="26"/>
          <w:szCs w:val="26"/>
        </w:rPr>
        <w:t xml:space="preserve">о №150, с №59 по №123; </w:t>
      </w:r>
      <w:r w:rsidR="00BB38D5" w:rsidRPr="00BB38D5">
        <w:rPr>
          <w:rFonts w:ascii="Times New Roman" w:hAnsi="Times New Roman" w:cs="Times New Roman"/>
          <w:sz w:val="26"/>
          <w:szCs w:val="26"/>
        </w:rPr>
        <w:t>ул. Х. Мамсурова с №2 по №20А, №29, 31; ул. Кольбуса с №</w:t>
      </w:r>
      <w:r w:rsidR="00210059">
        <w:rPr>
          <w:rFonts w:ascii="Times New Roman" w:hAnsi="Times New Roman" w:cs="Times New Roman"/>
          <w:sz w:val="26"/>
          <w:szCs w:val="26"/>
        </w:rPr>
        <w:t xml:space="preserve">1 по №33; </w:t>
      </w:r>
      <w:r w:rsidR="00BB38D5" w:rsidRPr="00BB38D5">
        <w:rPr>
          <w:rFonts w:ascii="Times New Roman" w:hAnsi="Times New Roman" w:cs="Times New Roman"/>
          <w:sz w:val="26"/>
          <w:szCs w:val="26"/>
        </w:rPr>
        <w:t>ул. Ардонская с №244 по №252.</w:t>
      </w:r>
    </w:p>
    <w:p w:rsidR="00210059" w:rsidRPr="0022231D" w:rsidRDefault="00210059" w:rsidP="00210059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210059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74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АО "Владтекс"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лощадь Победы, 1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Созирико Брит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64; с 1 по 63; пр. Доватор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52 по 194; ул. Кольбус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4 по 84; ул. Ген. Хетагур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37 по 179; с 130 по 160; ул. Щорс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18 по 154; с 115 по 155 ул. Калини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 по 67;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Леванев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10 по 144; с 107 по 141; ул. Кало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73 по 315; с 380 по 390; ул. Ногир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6 по 128/9; с 93 по 135; ул. Тургенев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84/38 по 324; с 301 по 325; ул. Костан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10 по 132; с 109 по 143; ул. Галков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10 по 146; с 121 по 155; ул. Левченк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07 по 143; с 108 по 142; пр. Кост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25; 227; с 242 по 256; ул. Ардон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62;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49 по 361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75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ДОУ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7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lastRenderedPageBreak/>
        <w:t>Адрес: пр. Коста, 264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пр. Доватор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96 по 242А; пр. Кост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58; 260; 262; 262А; 264; 266; ул. Георгия Мали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43; ул. Галков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55А по 195/23; с 146А по 184/21; ул. Ген. Хетагур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60А по 200/31; с 181 по 227/33;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 ул. Дигорская - полностью; ул. Кеса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27; 129; ул. Костан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42 по 172/5;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43А/12 по 171/7; ул. Леванев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41А по 175/13; с 144А по 172/11; ул. Левченк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43 по 177/19; с 142А по 176/17; ул. Тургеневская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35 по 367; ул. Щорс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55А по 199;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54А по 194/27; ул. Калинина </w:t>
      </w:r>
      <w:r w:rsidR="0021005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 по 60; ул. З. Космодемьянской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; 10; 12 (многоэтажные дома)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76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Школа-гимнази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6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З. Космодемьянской, 3</w:t>
      </w:r>
    </w:p>
    <w:p w:rsid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Георгия Мали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14А; ул. Гугк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39; ул. З. Космодемьянской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13;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44 (частный сектор); ул. Земнухо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81; с 2 по 64; ул. Кало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17 по 379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02; 404; 404А; ул. Костанаева </w:t>
      </w:r>
      <w:r w:rsidR="00677FF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3 до конца;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4 до конца; ул. Краснодо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 по 36; с 1 по 47; </w:t>
      </w:r>
      <w:r w:rsidR="00677FF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Л. Шевцовой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77; с 2 по 82; ул. Леванев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4 по 264; с 177 по 231; ул. Левченк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8/14 по 232/47; ул. Талалихи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по 39/242; с 2 по 42/244; ул. Тургенев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69/2 по 451; с 326 по 400; 402.</w:t>
      </w:r>
    </w:p>
    <w:p w:rsidR="00677FFA" w:rsidRDefault="00677FFA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677FFA" w:rsidRDefault="00677FFA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7</w:t>
      </w:r>
      <w:r w:rsidRPr="0022231D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3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Калоева, 408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пр. Кост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35/6; 239; 241; 243; 245; 247; 249; 251; 253; 257/8; </w:t>
      </w:r>
      <w:r w:rsidR="00677FF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Гугка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0, 12, 14; ул. Леваневског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66, 268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677FFA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збирательный участок 27</w:t>
      </w:r>
      <w:r w:rsidR="0022231D" w:rsidRPr="0022231D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8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Гугкаева, 24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Галковског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35; 237;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78 по 292; ул. Гугка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2/1; 22/2; 22/3; 22/4; 26/1; с 41 по 47; 61/1; ул. Леванев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57 по 269Б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75; 277; ул. Левченк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56 по 272;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61 по 277; ул. Талалихи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4 по 50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7</w:t>
      </w:r>
      <w:r w:rsidRPr="0022231D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ДОУ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4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lastRenderedPageBreak/>
        <w:t xml:space="preserve">Адрес: ул. Галковского, 235А Границы: ул. Гугка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1/2; 63/1; 63/2; 63/3; 63/4; 63/5; 65; 67; 69/39; ул. Москов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1; 45/1; 45/3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80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9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Галковского, 227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пр. Доватор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52; 254/1; 254/2; 256; 258; 260; ул. Галковского </w:t>
      </w:r>
      <w:r w:rsidR="00677FF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29; 233;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52 по 276; ул. Краснодо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8 по 44; ул. Леваневского</w:t>
      </w:r>
      <w:r w:rsidR="00677FF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33/38 по 255/41; ул. Левченк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39/42 по 259А; с 234/40 по 254; </w:t>
      </w:r>
      <w:r w:rsidR="00677FF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Москов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6; 38; 40; 47; 47/1; 49; ул. Талалихи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1 по 47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8</w:t>
      </w:r>
      <w:r w:rsidRPr="0022231D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ГБОУ СПО СК Строительный техникум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Галковского, 221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пр. Доватор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44; 246; 248; 250/1; 250/2; 250/3; ул. Галковског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86 по 250;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97 по 219; 221А; 231А; ул. Георгия Мали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6 по 32; ул. З. Космодемьянской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5 по 25; с 46 по 52; ул. Краснодон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9 по 53; ул. Левченко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9 по 237/49; ул. Щорс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96/32 по 222/25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01/1; 201/2.</w:t>
      </w:r>
    </w:p>
    <w:p w:rsid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677FFA" w:rsidRDefault="00677FFA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82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МАОУ ДОД ЦЭВД "Творчество"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Адрес: ул. Владикавказская, 12/2 Границы: ул. Владикавказ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; 10; 12; 12/1; 14; 16; 18; 18/1; ул. Москов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2; 42/1; 42/2; ул. Цокола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; 2А; 2/1; 2/2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83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АОУБ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Кесаева, 135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пр. Кост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68 по 276; пл. 50 - лет Октябр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/278 по 10; </w:t>
      </w:r>
      <w:r w:rsidR="00677FF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Кес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31 по 137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8</w:t>
      </w:r>
      <w:r w:rsidRPr="0022231D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ГБУК Республиканский Дворец Молодежи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Леонова, 2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пр. Кост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80; 282/1; 282/2; ул. Леоно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/1; 1/2; 3/1; 3/2; 3/3; 5/1; 5/2; 5/3; 5/4; 6/1; 6/2; 6/3; 8 - все корпуса; 10А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8</w:t>
      </w:r>
      <w:r w:rsidRPr="0022231D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ДОУ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2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Леонова, 5/5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Леоно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/1; 7/2; 9/1; 9/2; 9/3; 9/4; 9/5; 12/1; 12/2; 16;</w:t>
      </w:r>
      <w:r w:rsidR="00677FF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 ул. Леоно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1 - все корпуса; ул. Москов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А; 3Б; 5; 5А; 5А/1; 7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>286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6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Московская, 15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BB38D5" w:rsidRPr="00BB38D5">
        <w:rPr>
          <w:rFonts w:ascii="Times New Roman" w:hAnsi="Times New Roman" w:cs="Times New Roman"/>
          <w:sz w:val="26"/>
          <w:szCs w:val="26"/>
        </w:rPr>
        <w:t>пр. Коста №284А, №286/1, №286/2, №286/3, №286/4, №288а, №288/1, №288/2, №288/3, №288/5, №290, №290А, №292/2, №292/3, №292/4,  №296/2, №296/3, №296/4; ул. Московская с №9 по №17, №19/1, №19/2, №19/3, №21.</w:t>
      </w:r>
    </w:p>
    <w:p w:rsidR="00677FFA" w:rsidRPr="0022231D" w:rsidRDefault="00677FFA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87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ДОУ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3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Леваневского, 279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пр. Кост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59 по 279; 281/1; 281/2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92/1; 294; 296/1; 298; ул. Леваневского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70; 279/1; 279/2; 279/3; 279/4; 281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88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МБУК Центральная городская библиотек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Проспект Коста, 283В</w:t>
      </w:r>
    </w:p>
    <w:p w:rsid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пр. Кост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81/3; 283А; 283Б; 283В; 285; 285/2; ул. Москов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7/1; 27/2; 27/3; 27/4; 29; 31; 33; 35; 37; ул. Гугка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6/2; 26/3; </w:t>
      </w:r>
      <w:r w:rsidR="00677FF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>ул. Строителей Транскама - полностью.</w:t>
      </w:r>
      <w:r w:rsidR="00677F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89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2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А. Кесаева, 23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BB38D5" w:rsidRPr="00BB38D5">
        <w:rPr>
          <w:rFonts w:ascii="Times New Roman" w:hAnsi="Times New Roman" w:cs="Times New Roman"/>
          <w:sz w:val="26"/>
          <w:szCs w:val="26"/>
        </w:rPr>
        <w:t xml:space="preserve">ул. Весенняя №16, №18, №20, №22; ул. Владикавказская №9, №13, №15, №17, №17/1, №17/2, №17/3, №17/4, №21, №23, №25, №25/1, №29, №31; </w:t>
      </w:r>
      <w:r w:rsidR="00677FF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38D5" w:rsidRPr="00BB38D5">
        <w:rPr>
          <w:rFonts w:ascii="Times New Roman" w:hAnsi="Times New Roman" w:cs="Times New Roman"/>
          <w:sz w:val="26"/>
          <w:szCs w:val="26"/>
        </w:rPr>
        <w:t>ул. А. Кесаева №19, №21/1, №21/2, №23А, №25, №25/1, №27, №27/1, №27/2, №29, №31, №33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90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ДОУ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5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Цоколаева, 14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Цокола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0; 10/1; 12; 14; 14/1; 16; 18; 18/1; 20; 22; 22/1; 24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91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0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А. Кесаева, 7</w:t>
      </w:r>
    </w:p>
    <w:p w:rsid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А. Кеса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; 5; 11; 11/2; 13; ул. Владикавказ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0; 22; ул. Москов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2; 24; 26; 28; 30; 32; 32/1; 32/2; 34; 36/1.</w:t>
      </w:r>
    </w:p>
    <w:p w:rsidR="00F44C18" w:rsidRDefault="00F44C18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92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0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А. Кесаева, 7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А. Кеса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; 2/1; 2/2; 4; 4/1; 4А; 5/1; ул. Дзусо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 - все корпуса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/3; 3/4; 3/5; 3/6; ул. Международн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; 4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93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ДОУ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6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А. Кесаева, 6Б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Дзусо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ЗА; 3/1; 3/1 А; 3/1Б; 3/2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 - все корпуса;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/2 по 7/5;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94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Владикавказский торгово-экономический техникум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А. Кесаева, 12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Дзусова 6А; 6Б; 6В; 6Г; 6Д; ул. Владикавказ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2/2; 32/3; проспект Героев Отечества (полностью); ул. Билара Кабалоева (полностью); </w:t>
      </w:r>
      <w:r w:rsidR="00677FF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2231D">
        <w:rPr>
          <w:rFonts w:ascii="Times New Roman" w:hAnsi="Times New Roman" w:cs="Times New Roman"/>
          <w:sz w:val="26"/>
          <w:szCs w:val="26"/>
        </w:rPr>
        <w:t>СНТ "Хурзарин"</w:t>
      </w:r>
      <w:r w:rsidR="00FA2733">
        <w:rPr>
          <w:rFonts w:ascii="Times New Roman" w:hAnsi="Times New Roman" w:cs="Times New Roman"/>
          <w:sz w:val="26"/>
          <w:szCs w:val="26"/>
        </w:rPr>
        <w:t>,</w:t>
      </w:r>
      <w:r w:rsidR="00FA2733" w:rsidRPr="00FA2733">
        <w:rPr>
          <w:rFonts w:ascii="Times New Roman" w:hAnsi="Times New Roman" w:cs="Times New Roman"/>
          <w:sz w:val="28"/>
          <w:szCs w:val="28"/>
        </w:rPr>
        <w:t xml:space="preserve"> </w:t>
      </w:r>
      <w:r w:rsidR="00FA2733" w:rsidRPr="00FA2733">
        <w:rPr>
          <w:rFonts w:ascii="Times New Roman" w:hAnsi="Times New Roman" w:cs="Times New Roman"/>
          <w:sz w:val="26"/>
          <w:szCs w:val="26"/>
        </w:rPr>
        <w:t>СНТ «Магнит»</w:t>
      </w:r>
      <w:r w:rsidRPr="0022231D">
        <w:rPr>
          <w:rFonts w:ascii="Times New Roman" w:hAnsi="Times New Roman" w:cs="Times New Roman"/>
          <w:sz w:val="26"/>
          <w:szCs w:val="26"/>
        </w:rPr>
        <w:t>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95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ГБОУ ПУ-5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А. Кесаева, 10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lastRenderedPageBreak/>
        <w:t xml:space="preserve">Границы: ул. Владикавказ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0/1; 32/1; 34А; 38; 40; 44/1; 46; 46А; 46В; 46/1; 46/2; 48 - все корпуса; ул. Дзусо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; 7/1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/2; 9/3; 20; 20/1; ул. А. Кеса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96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ГБОУ прогимназия "Интеллект"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М. Пехотинцев, 7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Владикавказ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; ул. Москов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4; 46; 48/1; </w:t>
      </w:r>
      <w:r w:rsidR="00677FF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М. Пехотинцев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; 5/1; 7; 7/1; 9; 9/1; 9/2; 15А, 15А/1; 15А/2; пр. Доватора 83; 85; 89.</w:t>
      </w:r>
    </w:p>
    <w:p w:rsidR="00677FFA" w:rsidRDefault="00677FFA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97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2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Весенняя, 6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Москов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8; 50; 52; 54; 54/1; 54/2; 54/3; 56; 58; </w:t>
      </w:r>
      <w:r w:rsidR="00677FF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>ул. Весенняя 1 - все корпуса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D2D9E">
        <w:rPr>
          <w:rFonts w:ascii="Times New Roman" w:hAnsi="Times New Roman" w:cs="Times New Roman"/>
          <w:b/>
          <w:bCs/>
          <w:sz w:val="26"/>
          <w:szCs w:val="26"/>
        </w:rPr>
        <w:t xml:space="preserve"> 298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2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Весенняя, 6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Весення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; 2/1; 2/2; 2/3; 4; 4/1; 4/2; 8; 8/1; 8/2; 8/3; 8/4; 10; 10/1; 10/2; ул. М. Пехотинцев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1; 11/1; 13; 15; 15В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77FFA">
        <w:rPr>
          <w:rFonts w:ascii="Times New Roman" w:hAnsi="Times New Roman" w:cs="Times New Roman"/>
          <w:b/>
          <w:bCs/>
          <w:sz w:val="26"/>
          <w:szCs w:val="26"/>
        </w:rPr>
        <w:t xml:space="preserve"> 29</w:t>
      </w:r>
      <w:r w:rsidR="002D2D9E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ГБОУ Центр образования "Интеллект"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Весенняя, 3 корп. 4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Весення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 по 13; Цокола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D2D9E">
        <w:rPr>
          <w:rFonts w:ascii="Times New Roman" w:hAnsi="Times New Roman" w:cs="Times New Roman"/>
          <w:b/>
          <w:bCs/>
          <w:sz w:val="26"/>
          <w:szCs w:val="26"/>
        </w:rPr>
        <w:t xml:space="preserve"> 300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ДОУ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91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М. Пехотинцев, 9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Цокола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; ул. Владикавказ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/6; ул. Москов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1/1 по 57; ул. Калинин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2 по 70; пр. Доватор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7; 91; 91/1; 93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D2D9E">
        <w:rPr>
          <w:rFonts w:ascii="Times New Roman" w:hAnsi="Times New Roman" w:cs="Times New Roman"/>
          <w:b/>
          <w:bCs/>
          <w:sz w:val="26"/>
          <w:szCs w:val="26"/>
        </w:rPr>
        <w:t xml:space="preserve"> 301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lastRenderedPageBreak/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8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Весенняя, 17</w:t>
      </w:r>
    </w:p>
    <w:p w:rsidR="0022231D" w:rsidRDefault="0022231D" w:rsidP="00677FFA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Весення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5 - все корпуса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9 - все корпуса; ул. Цоколаева 40 - все корпуса; </w:t>
      </w:r>
      <w:r w:rsidR="0094420A" w:rsidRPr="0094420A">
        <w:rPr>
          <w:rFonts w:ascii="Times New Roman" w:hAnsi="Times New Roman" w:cs="Times New Roman"/>
          <w:sz w:val="26"/>
          <w:szCs w:val="26"/>
        </w:rPr>
        <w:t>ул.А.Кесаева №46А, №46Б, №46Б/1</w:t>
      </w:r>
      <w:r w:rsidR="0094420A">
        <w:rPr>
          <w:rFonts w:ascii="Times New Roman" w:hAnsi="Times New Roman" w:cs="Times New Roman"/>
          <w:sz w:val="26"/>
          <w:szCs w:val="26"/>
        </w:rPr>
        <w:t>.</w:t>
      </w:r>
    </w:p>
    <w:p w:rsidR="00677FFA" w:rsidRPr="0022231D" w:rsidRDefault="00677FFA" w:rsidP="00677FFA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677FFA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D2D9E">
        <w:rPr>
          <w:rFonts w:ascii="Times New Roman" w:hAnsi="Times New Roman" w:cs="Times New Roman"/>
          <w:b/>
          <w:bCs/>
          <w:sz w:val="26"/>
          <w:szCs w:val="26"/>
        </w:rPr>
        <w:t xml:space="preserve"> 302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8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Весенняя, 17</w:t>
      </w:r>
    </w:p>
    <w:p w:rsidR="0094420A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Весення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2/1; 24; 26; ул. М. Пехотинцев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5; 25А; 25Б; 25В; ул. Цокола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2/1; 32/2; 32/3; 36 - все корпуса; 38 - все корпуса; </w:t>
      </w:r>
      <w:r w:rsidR="00677FF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А. Кеса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7; 37/2; 39; 39А; 41/3; ул. Хадарцева - полностью; </w:t>
      </w:r>
      <w:r w:rsidR="0094420A" w:rsidRPr="0094420A">
        <w:rPr>
          <w:rFonts w:ascii="Times New Roman" w:hAnsi="Times New Roman" w:cs="Times New Roman"/>
          <w:sz w:val="26"/>
          <w:szCs w:val="26"/>
        </w:rPr>
        <w:t>ул.А.Кесаева №39Б, №41/2, №41/3, №41/Б</w:t>
      </w:r>
      <w:r w:rsidR="0094420A">
        <w:rPr>
          <w:rFonts w:ascii="Times New Roman" w:hAnsi="Times New Roman" w:cs="Times New Roman"/>
          <w:sz w:val="26"/>
          <w:szCs w:val="26"/>
        </w:rPr>
        <w:t>.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D2D9E">
        <w:rPr>
          <w:rFonts w:ascii="Times New Roman" w:hAnsi="Times New Roman" w:cs="Times New Roman"/>
          <w:b/>
          <w:bCs/>
          <w:sz w:val="26"/>
          <w:szCs w:val="26"/>
        </w:rPr>
        <w:t xml:space="preserve"> 303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ДОУ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8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А. Кесаева 28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А. Кеса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6/33; ул. Владикавказ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0; 34; 35; 36; 37/1; 41; 41/1; 43; 45/1; 47; 47/1; 47/2; 47/3; 49; 51; 51/1; ул. Дзусо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5; 15/1; 17/1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D2D9E">
        <w:rPr>
          <w:rFonts w:ascii="Times New Roman" w:hAnsi="Times New Roman" w:cs="Times New Roman"/>
          <w:b/>
          <w:bCs/>
          <w:sz w:val="26"/>
          <w:szCs w:val="26"/>
        </w:rPr>
        <w:t xml:space="preserve"> 304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Центр: ГБОУ Гимназия "Диалог"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Владикавказская, 69Г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Алихана Гагкае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 - полностью; 11/1; ул. Владикавказская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61 по 73А; ул. Владивостокская - полностью; Курсантов-Кировцев - полностью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D2D9E">
        <w:rPr>
          <w:rFonts w:ascii="Times New Roman" w:hAnsi="Times New Roman" w:cs="Times New Roman"/>
          <w:b/>
          <w:bCs/>
          <w:sz w:val="26"/>
          <w:szCs w:val="26"/>
        </w:rPr>
        <w:t xml:space="preserve"> 305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6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Дзусова, 36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94420A" w:rsidRPr="0094420A">
        <w:rPr>
          <w:rFonts w:ascii="Times New Roman" w:hAnsi="Times New Roman" w:cs="Times New Roman"/>
          <w:sz w:val="26"/>
          <w:szCs w:val="26"/>
        </w:rPr>
        <w:t>ул.Владикавказская №55, №57, №59, №59/1, №59/2</w:t>
      </w:r>
      <w:r w:rsidRPr="0022231D">
        <w:rPr>
          <w:rFonts w:ascii="Times New Roman" w:hAnsi="Times New Roman" w:cs="Times New Roman"/>
          <w:sz w:val="26"/>
          <w:szCs w:val="26"/>
        </w:rPr>
        <w:t xml:space="preserve">; ул. Дзусова </w:t>
      </w:r>
      <w:r w:rsidR="00677FF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2; 22/1. ул. Весення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7 Б; 37Б/1; 37Б/2; 37Б/3; 37Б/4;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39 - все корпуса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D2D9E">
        <w:rPr>
          <w:rFonts w:ascii="Times New Roman" w:hAnsi="Times New Roman" w:cs="Times New Roman"/>
          <w:b/>
          <w:bCs/>
          <w:sz w:val="26"/>
          <w:szCs w:val="26"/>
        </w:rPr>
        <w:t xml:space="preserve"> 306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6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Дзусова, 36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lastRenderedPageBreak/>
        <w:t xml:space="preserve">Границы: ул. Дзусо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4/1; 24/2; 26; 30/2; 30/3; 30/4, 34, 38. </w:t>
      </w:r>
      <w:r w:rsidR="00677FF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22231D">
        <w:rPr>
          <w:rFonts w:ascii="Times New Roman" w:hAnsi="Times New Roman" w:cs="Times New Roman"/>
          <w:sz w:val="26"/>
          <w:szCs w:val="26"/>
        </w:rPr>
        <w:t xml:space="preserve">ул. Алихана Гагкаева с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7 по 11</w:t>
      </w:r>
      <w:r w:rsidR="00FA2733">
        <w:rPr>
          <w:rFonts w:ascii="Times New Roman" w:hAnsi="Times New Roman" w:cs="Times New Roman"/>
          <w:sz w:val="26"/>
          <w:szCs w:val="26"/>
        </w:rPr>
        <w:t xml:space="preserve">, </w:t>
      </w:r>
      <w:r w:rsidR="00FA2733" w:rsidRPr="00FA2733">
        <w:rPr>
          <w:rFonts w:ascii="Times New Roman" w:hAnsi="Times New Roman" w:cs="Times New Roman"/>
          <w:sz w:val="26"/>
          <w:szCs w:val="26"/>
        </w:rPr>
        <w:t>19/2</w:t>
      </w:r>
      <w:r w:rsidRPr="0022231D">
        <w:rPr>
          <w:rFonts w:ascii="Times New Roman" w:hAnsi="Times New Roman" w:cs="Times New Roman"/>
          <w:sz w:val="26"/>
          <w:szCs w:val="26"/>
        </w:rPr>
        <w:t xml:space="preserve">; ул. Весення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0 - все корпуса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D2D9E">
        <w:rPr>
          <w:rFonts w:ascii="Times New Roman" w:hAnsi="Times New Roman" w:cs="Times New Roman"/>
          <w:b/>
          <w:bCs/>
          <w:sz w:val="26"/>
          <w:szCs w:val="26"/>
        </w:rPr>
        <w:t xml:space="preserve"> 307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ДОУ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85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Весенняя, 34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Владикавказска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55/1; ул. Дзусо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26/2; 34/1; 34/2; 38/1; ул. Весенняя, 21 "Д"; 21 "Е"; 21 "Ж"; 21 "Г"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D2D9E">
        <w:rPr>
          <w:rFonts w:ascii="Times New Roman" w:hAnsi="Times New Roman" w:cs="Times New Roman"/>
          <w:b/>
          <w:bCs/>
          <w:sz w:val="26"/>
          <w:szCs w:val="26"/>
        </w:rPr>
        <w:t xml:space="preserve"> 308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ДОУ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Дзусова, 28А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ул. Весенняя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0; ул. Дзусов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17; 19; 21; 23; 25; 25/1; 27; 29; 30; 30/1; 31.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2231D">
        <w:rPr>
          <w:rFonts w:ascii="Times New Roman" w:hAnsi="Times New Roman" w:cs="Times New Roman"/>
          <w:b/>
          <w:bCs/>
          <w:sz w:val="26"/>
          <w:szCs w:val="26"/>
        </w:rPr>
        <w:t xml:space="preserve">Избирательный участок </w:t>
      </w:r>
      <w:r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D2D9E">
        <w:rPr>
          <w:rFonts w:ascii="Times New Roman" w:hAnsi="Times New Roman" w:cs="Times New Roman"/>
          <w:b/>
          <w:bCs/>
          <w:sz w:val="26"/>
          <w:szCs w:val="26"/>
        </w:rPr>
        <w:t xml:space="preserve"> 309</w:t>
      </w: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231D" w:rsidRPr="0022231D" w:rsidRDefault="0022231D" w:rsidP="007E30C0">
      <w:pPr>
        <w:autoSpaceDE w:val="0"/>
        <w:autoSpaceDN w:val="0"/>
        <w:adjustRightInd w:val="0"/>
        <w:spacing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Центр: МБОУ СОШ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22231D">
        <w:rPr>
          <w:rFonts w:ascii="Times New Roman" w:hAnsi="Times New Roman" w:cs="Times New Roman"/>
          <w:sz w:val="26"/>
          <w:szCs w:val="26"/>
        </w:rPr>
        <w:t xml:space="preserve"> 41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>Адрес: ул. А. Кесаева, 28</w:t>
      </w:r>
    </w:p>
    <w:p w:rsidR="0022231D" w:rsidRPr="0022231D" w:rsidRDefault="0022231D" w:rsidP="007E30C0">
      <w:pPr>
        <w:autoSpaceDE w:val="0"/>
        <w:autoSpaceDN w:val="0"/>
        <w:adjustRightInd w:val="0"/>
        <w:spacing w:before="220" w:after="0" w:line="240" w:lineRule="auto"/>
        <w:ind w:left="-284" w:right="565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2231D">
        <w:rPr>
          <w:rFonts w:ascii="Times New Roman" w:hAnsi="Times New Roman" w:cs="Times New Roman"/>
          <w:sz w:val="26"/>
          <w:szCs w:val="26"/>
        </w:rPr>
        <w:t xml:space="preserve">Границы: </w:t>
      </w:r>
      <w:r w:rsidR="00BB38D5" w:rsidRPr="00BB38D5">
        <w:rPr>
          <w:rFonts w:ascii="Times New Roman" w:hAnsi="Times New Roman" w:cs="Times New Roman"/>
          <w:sz w:val="26"/>
          <w:szCs w:val="26"/>
        </w:rPr>
        <w:t>ул. А. Кесаева № 18, №20, №26, №32, №34, №34/1, №36, №38, №40, №42 – все корпуса, №44В, №44В/1, №44В/2, № 44В/3, №44В/4, №44Г, №44Д, №48Д/1, №44Е; ул. Весенняя №32, №32/1, №32/2, №34, №34/1, №36, №38, №38/1; ул. Владикавказская № 41/2, №43/1, №43/2; ул.Дзусова № 19/1, №25/3.</w:t>
      </w:r>
    </w:p>
    <w:sectPr w:rsidR="0022231D" w:rsidRPr="0022231D" w:rsidSect="0022231D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95" w:rsidRDefault="006F1D95" w:rsidP="005041F9">
      <w:pPr>
        <w:spacing w:after="0" w:line="240" w:lineRule="auto"/>
      </w:pPr>
      <w:r>
        <w:separator/>
      </w:r>
    </w:p>
  </w:endnote>
  <w:endnote w:type="continuationSeparator" w:id="0">
    <w:p w:rsidR="006F1D95" w:rsidRDefault="006F1D95" w:rsidP="0050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95" w:rsidRDefault="006F1D95" w:rsidP="005041F9">
      <w:pPr>
        <w:spacing w:after="0" w:line="240" w:lineRule="auto"/>
      </w:pPr>
      <w:r>
        <w:separator/>
      </w:r>
    </w:p>
  </w:footnote>
  <w:footnote w:type="continuationSeparator" w:id="0">
    <w:p w:rsidR="006F1D95" w:rsidRDefault="006F1D95" w:rsidP="00504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70"/>
    <w:rsid w:val="0000605C"/>
    <w:rsid w:val="001F4DCA"/>
    <w:rsid w:val="00210059"/>
    <w:rsid w:val="0022231D"/>
    <w:rsid w:val="002D2D9E"/>
    <w:rsid w:val="005041F9"/>
    <w:rsid w:val="00677FFA"/>
    <w:rsid w:val="006F1D95"/>
    <w:rsid w:val="007E30C0"/>
    <w:rsid w:val="0094420A"/>
    <w:rsid w:val="009946F0"/>
    <w:rsid w:val="00AB5D12"/>
    <w:rsid w:val="00B1046A"/>
    <w:rsid w:val="00BB38D5"/>
    <w:rsid w:val="00C42AF7"/>
    <w:rsid w:val="00DC7BA6"/>
    <w:rsid w:val="00E94270"/>
    <w:rsid w:val="00EF7269"/>
    <w:rsid w:val="00F44C18"/>
    <w:rsid w:val="00F579A8"/>
    <w:rsid w:val="00FA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CBD85-8A5E-4D23-A4D8-D9C75E90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1F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1F9"/>
  </w:style>
  <w:style w:type="paragraph" w:styleId="a7">
    <w:name w:val="footer"/>
    <w:basedOn w:val="a"/>
    <w:link w:val="a8"/>
    <w:uiPriority w:val="99"/>
    <w:unhideWhenUsed/>
    <w:rsid w:val="00504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0925-1005-4B1D-93BE-F0DF7520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286</Words>
  <Characters>4153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бизова</dc:creator>
  <cp:keywords/>
  <dc:description/>
  <cp:lastModifiedBy>Ольга Кибизова</cp:lastModifiedBy>
  <cp:revision>16</cp:revision>
  <cp:lastPrinted>2024-06-14T10:44:00Z</cp:lastPrinted>
  <dcterms:created xsi:type="dcterms:W3CDTF">2024-06-13T09:06:00Z</dcterms:created>
  <dcterms:modified xsi:type="dcterms:W3CDTF">2024-07-11T14:27:00Z</dcterms:modified>
</cp:coreProperties>
</file>